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D0F7C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  <w:r w:rsidRPr="003D0F7C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  <w:r w:rsidR="008C7E43"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00A85BB1" w14:textId="102A9DD8" w:rsidR="00FD4619" w:rsidRPr="003D0F7C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>Школска година</w:t>
      </w:r>
      <w:r w:rsidR="002C1641" w:rsidRPr="003D0F7C">
        <w:rPr>
          <w:rFonts w:eastAsia="Times New Roman"/>
          <w:b/>
          <w:spacing w:val="20"/>
          <w:lang w:val="sr-Cyrl-RS"/>
        </w:rPr>
        <w:t>______________</w:t>
      </w:r>
      <w:r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42D548AC" w14:textId="2821B743" w:rsidR="008C7E43" w:rsidRPr="003D0F7C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085919F5" w:rsidR="00FD4619" w:rsidRPr="003D0F7C" w:rsidRDefault="00FD4619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Предмет:</w:t>
      </w:r>
      <w:r w:rsidR="00C6012C" w:rsidRPr="003D0F7C">
        <w:rPr>
          <w:rFonts w:eastAsia="Times New Roman"/>
          <w:spacing w:val="20"/>
          <w:lang w:val="sr-Cyrl-RS"/>
        </w:rPr>
        <w:t xml:space="preserve">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018371D9" w14:textId="4E43E2D6" w:rsidR="00FD4619" w:rsidRPr="003D0F7C" w:rsidRDefault="00FD4619" w:rsidP="0013204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36E13BB4" w14:textId="1D621B03" w:rsidR="00132041" w:rsidRPr="003D0F7C" w:rsidRDefault="00FD4619" w:rsidP="00E106D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044A5" w:rsidRPr="003D0F7C">
        <w:rPr>
          <w:rFonts w:eastAsia="Times New Roman"/>
          <w:spacing w:val="20"/>
          <w:lang w:val="sr-Cyrl-RS"/>
        </w:rPr>
        <w:t xml:space="preserve">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06"/>
        <w:gridCol w:w="540"/>
        <w:gridCol w:w="1710"/>
        <w:gridCol w:w="1260"/>
        <w:gridCol w:w="1350"/>
        <w:gridCol w:w="1768"/>
        <w:gridCol w:w="1559"/>
        <w:gridCol w:w="1276"/>
        <w:gridCol w:w="1330"/>
      </w:tblGrid>
      <w:tr w:rsidR="0043033F" w:rsidRPr="003D0F7C" w14:paraId="6158A203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3D0F7C" w:rsidRDefault="0043033F" w:rsidP="0043033F">
            <w:pPr>
              <w:ind w:left="113" w:right="-108"/>
              <w:rPr>
                <w:rFonts w:eastAsia="Times New Roman"/>
                <w:lang w:val="sr-Cyrl-RS"/>
              </w:rPr>
            </w:pPr>
            <w:bookmarkStart w:id="1" w:name="_Hlk24980256"/>
            <w:bookmarkEnd w:id="0"/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3D0F7C" w:rsidRDefault="0043033F" w:rsidP="008C7E43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57485CE" w14:textId="0C259F8F" w:rsidR="0043033F" w:rsidRPr="003D0F7C" w:rsidRDefault="0043033F" w:rsidP="008C7E43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3D0F7C" w:rsidRDefault="0043033F" w:rsidP="008C7E43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3D0F7C" w:rsidRDefault="0043033F" w:rsidP="008C7E43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bookmarkEnd w:id="1"/>
      <w:tr w:rsidR="0043033F" w:rsidRPr="003D0F7C" w14:paraId="1EEABD89" w14:textId="77777777" w:rsidTr="002B509E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3D0F7C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 xml:space="preserve">1. </w:t>
            </w:r>
            <w:r w:rsidR="00D51B3B"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006" w:type="dxa"/>
          </w:tcPr>
          <w:p w14:paraId="778144D6" w14:textId="37E46538" w:rsidR="0043033F" w:rsidRPr="003D0F7C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 који начин ће користити уџбенички комплет за учење</w:t>
            </w:r>
          </w:p>
          <w:p w14:paraId="17238380" w14:textId="65E63E20" w:rsidR="0043033F" w:rsidRPr="003D0F7C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D51B3B" w:rsidRPr="003D0F7C">
              <w:rPr>
                <w:rStyle w:val="A9"/>
                <w:rFonts w:cs="Times New Roman"/>
                <w:b w:val="0"/>
                <w:iCs/>
                <w:lang w:val="sr-Cyrl-RS"/>
              </w:rPr>
              <w:t xml:space="preserve">Наведе о којим појмовима ће детаљније учити из предмета </w:t>
            </w:r>
            <w:r w:rsidR="00D51B3B" w:rsidRPr="003D0F7C">
              <w:rPr>
                <w:rStyle w:val="A9"/>
                <w:rFonts w:cs="Times New Roman"/>
                <w:b w:val="0"/>
                <w:lang w:val="sr-Cyrl-RS"/>
              </w:rPr>
              <w:t xml:space="preserve">Свет око нас </w:t>
            </w:r>
          </w:p>
        </w:tc>
        <w:tc>
          <w:tcPr>
            <w:tcW w:w="540" w:type="dxa"/>
          </w:tcPr>
          <w:p w14:paraId="7ADDF4AE" w14:textId="7FFDD4E3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710" w:type="dxa"/>
          </w:tcPr>
          <w:p w14:paraId="4348E1BB" w14:textId="77777777" w:rsidR="00D51B3B" w:rsidRPr="003D0F7C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водни час </w:t>
            </w:r>
          </w:p>
          <w:p w14:paraId="6ED9E718" w14:textId="1E0C97B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C0C4D61" w14:textId="71CDA736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7FC3B6B0" w14:textId="5427F5D0" w:rsidR="00D51B3B" w:rsidRPr="003D0F7C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CF22470" w14:textId="715D37E7" w:rsidR="0043033F" w:rsidRPr="003D0F7C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768" w:type="dxa"/>
          </w:tcPr>
          <w:p w14:paraId="2DE1C0CA" w14:textId="5FBCC248" w:rsidR="00D51B3B" w:rsidRPr="003D0F7C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AA4289" w14:textId="2A543CF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3D0F7C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9C8933" w14:textId="30804841" w:rsidR="00D51B3B" w:rsidRPr="003D0F7C" w:rsidRDefault="00D51B3B" w:rsidP="00357A93">
            <w:pPr>
              <w:pStyle w:val="Pa25"/>
              <w:rPr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2B509E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</w:t>
            </w:r>
            <w:r w:rsidR="00306C45"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ђанско васпитање</w:t>
            </w:r>
          </w:p>
          <w:p w14:paraId="5B9F2B18" w14:textId="668C9CC0" w:rsidR="0043033F" w:rsidRPr="002B509E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2B509E">
              <w:rPr>
                <w:rStyle w:val="A9"/>
                <w:rFonts w:cs="Times New Roman"/>
                <w:b w:val="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3D0F7C" w:rsidRDefault="0043033F" w:rsidP="008C7E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3033F" w:rsidRPr="003D0F7C" w14:paraId="007080C2" w14:textId="77777777" w:rsidTr="002B509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D0F7C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</w:tcPr>
          <w:p w14:paraId="43C5DF57" w14:textId="2BDBAA6F" w:rsidR="0043033F" w:rsidRPr="003D0F7C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="0043033F"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D72ACB" w14:textId="272A043E" w:rsidR="00306C45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7AD143F6" w14:textId="1724F9CE" w:rsidR="0043033F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269A6E7B" w14:textId="47DCFF2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710" w:type="dxa"/>
          </w:tcPr>
          <w:p w14:paraId="73D6C155" w14:textId="77777777" w:rsidR="00306C45" w:rsidRPr="003D0F7C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26521E8A" w14:textId="3F978728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35B6FBF" w14:textId="2AEAF7E9" w:rsidR="0043033F" w:rsidRPr="003D0F7C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5465560F" w14:textId="77777777" w:rsidR="00306C45" w:rsidRPr="003D0F7C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35BA4F8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768" w:type="dxa"/>
          </w:tcPr>
          <w:p w14:paraId="49B67E80" w14:textId="77777777" w:rsidR="00306C45" w:rsidRPr="003D0F7C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9D4093F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3D0F7C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B3BD416" w14:textId="6F524A5C" w:rsidR="0043033F" w:rsidRPr="003D0F7C" w:rsidRDefault="00306C45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2B509E" w:rsidRDefault="00306C45" w:rsidP="00E025BD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Музичка култура</w:t>
            </w:r>
          </w:p>
          <w:p w14:paraId="09C6A843" w14:textId="6ECADB0D" w:rsidR="00306C45" w:rsidRPr="002B509E" w:rsidRDefault="00306C45" w:rsidP="00E025BD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3D0F7C" w:rsidRDefault="0043033F" w:rsidP="00E025B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154809E1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16C803E1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B625BBC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6D6556CB" w14:textId="21364E30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BE9EBC6" w14:textId="04354A39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710" w:type="dxa"/>
          </w:tcPr>
          <w:p w14:paraId="4B824647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04275364" w14:textId="0D8D2C52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84DA438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46079CAC" w14:textId="376A4D61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</w:tcPr>
          <w:p w14:paraId="7409C1F3" w14:textId="77777777" w:rsidR="00BF1F43" w:rsidRPr="003D0F7C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EA7AB14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0A85B460" w14:textId="0A0EA159" w:rsidR="00BF1F43" w:rsidRPr="003D0F7C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  <w:r w:rsidR="00AD0A7F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упни </w:t>
            </w:r>
          </w:p>
          <w:p w14:paraId="1E7F74A7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F5D9C" w14:textId="77777777" w:rsidR="00BF1F43" w:rsidRPr="003D0F7C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A26E64A" w14:textId="77777777" w:rsidR="00BF1F43" w:rsidRPr="003D0F7C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F6FFD44" w14:textId="0673AB4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C3A716" w14:textId="3014FC3B" w:rsidR="00BF1F43" w:rsidRPr="002B509E" w:rsidRDefault="00BF1F43" w:rsidP="00BF1F43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2B4AA8FE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53249E99" w14:textId="3A06FC4C" w:rsidR="00116766" w:rsidRPr="003D0F7C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lang w:val="sr-Cyrl-RS"/>
              </w:rPr>
              <w:t>Наведе</w:t>
            </w:r>
            <w:r w:rsidRPr="003D0F7C">
              <w:rPr>
                <w:color w:val="000000"/>
                <w:lang w:val="sr-Cyrl-RS"/>
              </w:rPr>
              <w:t xml:space="preserve">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авила понашања у школи</w:t>
            </w:r>
          </w:p>
          <w:p w14:paraId="37E6008D" w14:textId="6D7C0E94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зашто је важно поштовати правила понашања у школи</w:t>
            </w:r>
          </w:p>
          <w:p w14:paraId="2F275F4B" w14:textId="341B27AD" w:rsidR="00BF1F43" w:rsidRPr="003D0F7C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е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40" w:type="dxa"/>
          </w:tcPr>
          <w:p w14:paraId="21CA0319" w14:textId="0B6D1206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710" w:type="dxa"/>
          </w:tcPr>
          <w:p w14:paraId="169D0EE7" w14:textId="77777777" w:rsidR="00AD0A7F" w:rsidRPr="003D0F7C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 </w:t>
            </w:r>
          </w:p>
          <w:p w14:paraId="46BAA143" w14:textId="58070EA7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3938BFA" w14:textId="52BCD0F7" w:rsidR="00BF1F43" w:rsidRPr="003D0F7C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5BCDAF14" w14:textId="77777777" w:rsidR="00AD0A7F" w:rsidRPr="003D0F7C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49DCA5C" w14:textId="77777777" w:rsidR="00AD0A7F" w:rsidRPr="003D0F7C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AB9A4D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848D6E" w14:textId="77777777" w:rsidR="00AD0A7F" w:rsidRPr="003D0F7C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326CB6" w14:textId="77777777" w:rsidR="00AD0A7F" w:rsidRPr="003D0F7C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DC70C44" w14:textId="1AAAEFA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67DEA8" w14:textId="77777777" w:rsidR="00AD0A7F" w:rsidRPr="002B509E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5592806" w14:textId="670A8AA2" w:rsidR="00BF1F43" w:rsidRPr="002B509E" w:rsidRDefault="00AD0A7F" w:rsidP="00BF1F43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1C542A39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3D0F7C" w:rsidRDefault="0075589B" w:rsidP="00AD0A7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415F90EF" w14:textId="77777777" w:rsidR="00116766" w:rsidRPr="003D0F7C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0171D32" w14:textId="6BA2DCD1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учеснике у саобраћају</w:t>
            </w:r>
          </w:p>
          <w:p w14:paraId="0875736C" w14:textId="18A966AC" w:rsidR="00116766" w:rsidRPr="003D0F7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3D0F7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lang w:val="sr-Cyrl-RS"/>
              </w:rPr>
              <w:t>Разуме међусобну повезаност поштовања правила понашања у саобраћају и безбедности</w:t>
            </w:r>
            <w:r w:rsidR="0075589B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572BA22" w14:textId="3F92D013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710" w:type="dxa"/>
          </w:tcPr>
          <w:p w14:paraId="2E920FD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Од куће до школе </w:t>
            </w:r>
          </w:p>
          <w:p w14:paraId="6D5B556F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63E96E2C" w14:textId="302A8E90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355A75B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3F1C9A6F" w14:textId="77777777" w:rsidR="0075589B" w:rsidRPr="003D0F7C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EA259C6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1D28384" w14:textId="77777777" w:rsidR="0075589B" w:rsidRPr="003D0F7C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40C52DE" w14:textId="77777777" w:rsidR="0075589B" w:rsidRPr="003D0F7C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55ACF3B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49D10A" w14:textId="2A5B9177" w:rsidR="0075589B" w:rsidRPr="002B509E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2B509E" w:rsidRDefault="0075589B" w:rsidP="00AD0A7F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3D0F7C" w:rsidRDefault="0075589B" w:rsidP="00AD0A7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56A5CE63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3D0F7C" w:rsidRDefault="0075589B" w:rsidP="0075589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021D0EEA" w14:textId="77777777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наведе врсте насеља и специфичности насеља; </w:t>
            </w:r>
          </w:p>
          <w:p w14:paraId="1E727087" w14:textId="216CB093" w:rsidR="0075589B" w:rsidRPr="003D0F7C" w:rsidRDefault="0075589B" w:rsidP="0075589B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уочи и образложи сличности и разлике између села и града.</w:t>
            </w:r>
            <w:r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27539CDF" w14:textId="11812154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710" w:type="dxa"/>
          </w:tcPr>
          <w:p w14:paraId="522FA613" w14:textId="77777777" w:rsidR="0075589B" w:rsidRPr="003D0F7C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оје насеље </w:t>
            </w:r>
          </w:p>
          <w:p w14:paraId="4DB5E8D5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56B21AB4" w14:textId="37876F58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4C2D8E14" w14:textId="77777777" w:rsidR="0075589B" w:rsidRPr="003D0F7C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F389A52" w14:textId="77777777" w:rsidR="0075589B" w:rsidRPr="003D0F7C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9ADBA29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2C46D7" w14:textId="77777777" w:rsidR="0075589B" w:rsidRPr="003D0F7C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8CBA230" w14:textId="42FB9FA3" w:rsidR="0075589B" w:rsidRPr="003D0F7C" w:rsidRDefault="0075589B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2B509E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  <w:p w14:paraId="371A0FD6" w14:textId="0B7974AF" w:rsidR="0075589B" w:rsidRPr="002B509E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3D0F7C" w:rsidRDefault="0075589B" w:rsidP="0075589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42206" w:rsidRPr="003D0F7C" w14:paraId="028930F4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3D0F7C" w:rsidRDefault="00B42206" w:rsidP="00B4220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0C4897BF" w14:textId="4A79050D" w:rsidR="006E2ECC" w:rsidRPr="003D0F7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F77212A" w14:textId="1AD4F27A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врсте насеља и њихове специфичности</w:t>
            </w:r>
          </w:p>
          <w:p w14:paraId="12AC4D85" w14:textId="3D797EF1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Уочи и образложи сличности и разлике између села и града</w:t>
            </w:r>
          </w:p>
          <w:p w14:paraId="456FF8DB" w14:textId="6EAC3AD4" w:rsidR="00B42206" w:rsidRPr="003D0F7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lang w:val="sr-Cyrl-RS"/>
              </w:rPr>
              <w:t>Схвати важност свести о сопственој улози у животу насеља</w:t>
            </w:r>
            <w:r w:rsidR="00B42206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3AAC139" w14:textId="20F84F91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710" w:type="dxa"/>
          </w:tcPr>
          <w:p w14:paraId="2E577C5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 xml:space="preserve">Моје насеље </w:t>
            </w:r>
          </w:p>
          <w:p w14:paraId="78C3957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24A4736" w14:textId="43519B19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</w:tcPr>
          <w:p w14:paraId="0C64FC7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69A86A8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11AC38AC" w14:textId="77777777" w:rsidR="00B42206" w:rsidRPr="003D0F7C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12CC30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72E2C8" w14:textId="77777777" w:rsidR="00B42206" w:rsidRPr="003D0F7C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2FF52" w14:textId="4A27FF90" w:rsidR="00B42206" w:rsidRPr="003D0F7C" w:rsidRDefault="00B42206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2B509E" w:rsidRDefault="00B42206" w:rsidP="005D5367">
            <w:pPr>
              <w:pStyle w:val="Pa24"/>
              <w:ind w:right="-9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  <w:p w14:paraId="1E49B878" w14:textId="547D4B65" w:rsidR="00B42206" w:rsidRPr="002B509E" w:rsidRDefault="00B42206" w:rsidP="005D5367">
            <w:pPr>
              <w:ind w:right="-90"/>
              <w:rPr>
                <w:lang w:val="sr-Cyrl-RS"/>
              </w:rPr>
            </w:pPr>
            <w:r w:rsidRPr="002B509E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3D0F7C" w:rsidRDefault="00B42206" w:rsidP="00B4220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06C95" w:rsidRPr="003D0F7C" w14:paraId="4E4D48E9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3D0F7C" w:rsidRDefault="00806C95" w:rsidP="00806C9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2179856D" w14:textId="1FC3AE20" w:rsidR="006E2ECC" w:rsidRPr="003D0F7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690D9E26" w14:textId="71D73A4B" w:rsidR="006E2ECC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40BC1560" w14:textId="35F85E3A" w:rsidR="00FF23A1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насељу</w:t>
            </w:r>
          </w:p>
          <w:p w14:paraId="0FFF4787" w14:textId="1DCAB966" w:rsidR="00806C95" w:rsidRPr="003D0F7C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насељу</w:t>
            </w:r>
            <w:r w:rsidR="00806C95"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4F67CB20" w14:textId="3911F1F1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710" w:type="dxa"/>
          </w:tcPr>
          <w:p w14:paraId="25BAD042" w14:textId="77777777" w:rsidR="00806C95" w:rsidRPr="003D0F7C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насељу поштујемо правила </w:t>
            </w:r>
          </w:p>
          <w:p w14:paraId="5BE87698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01A9B9C" w14:textId="775812C2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32A37B20" w14:textId="77777777" w:rsidR="00806C95" w:rsidRPr="003D0F7C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062DA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77CAEFA6" w14:textId="77777777" w:rsidR="00806C95" w:rsidRPr="003D0F7C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06CFAFF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334650" w14:textId="77777777" w:rsidR="00806C95" w:rsidRPr="003D0F7C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1D53AB" w14:textId="77777777" w:rsidR="00806C95" w:rsidRPr="003D0F7C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FE5DA83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F6EF211" w14:textId="77777777" w:rsidR="00806C95" w:rsidRPr="002B509E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FCC9C1" w14:textId="5E497720" w:rsidR="00806C95" w:rsidRPr="002B509E" w:rsidRDefault="00806C95" w:rsidP="00806C95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3D0F7C" w:rsidRDefault="00806C95" w:rsidP="00806C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509E" w:rsidRPr="003D0F7C" w14:paraId="50C65175" w14:textId="77777777" w:rsidTr="002B509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E6C649A" w14:textId="69777396" w:rsidR="002B509E" w:rsidRPr="003D0F7C" w:rsidRDefault="002B509E" w:rsidP="002B509E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1. ЈА И ДРУГИ</w:t>
            </w:r>
          </w:p>
        </w:tc>
        <w:tc>
          <w:tcPr>
            <w:tcW w:w="4006" w:type="dxa"/>
          </w:tcPr>
          <w:p w14:paraId="543ED9EF" w14:textId="77777777" w:rsidR="002B509E" w:rsidRPr="003D0F7C" w:rsidRDefault="002B509E" w:rsidP="002B509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</w:p>
          <w:p w14:paraId="0A3B7F5E" w14:textId="77777777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школи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791EEF3" w14:textId="77777777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2488A3CA" w14:textId="269A3A6E" w:rsidR="002B509E" w:rsidRPr="002B509E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школи и у насељу</w:t>
            </w:r>
          </w:p>
          <w:p w14:paraId="05C047E2" w14:textId="712BE160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школи и у насељу</w:t>
            </w:r>
          </w:p>
          <w:p w14:paraId="4F5C63CD" w14:textId="3EF8FDC2" w:rsidR="002B509E" w:rsidRPr="003D0F7C" w:rsidRDefault="002B509E" w:rsidP="002B509E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540" w:type="dxa"/>
          </w:tcPr>
          <w:p w14:paraId="266D930E" w14:textId="0B019104" w:rsidR="002B509E" w:rsidRPr="003D0F7C" w:rsidRDefault="002B509E" w:rsidP="002B509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710" w:type="dxa"/>
          </w:tcPr>
          <w:p w14:paraId="5624F1C3" w14:textId="77777777" w:rsidR="002B509E" w:rsidRPr="003D0F7C" w:rsidRDefault="002B509E" w:rsidP="002B509E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, правила понашања у насељу </w:t>
            </w:r>
          </w:p>
          <w:p w14:paraId="54AF42EC" w14:textId="77777777" w:rsidR="002B509E" w:rsidRPr="003D0F7C" w:rsidRDefault="002B509E" w:rsidP="002B509E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</w:tcPr>
          <w:p w14:paraId="62A73279" w14:textId="625B9F3A" w:rsidR="002B509E" w:rsidRPr="003D0F7C" w:rsidRDefault="002B509E" w:rsidP="002B509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350" w:type="dxa"/>
          </w:tcPr>
          <w:p w14:paraId="6FF868A8" w14:textId="77777777" w:rsidR="002B509E" w:rsidRPr="003D0F7C" w:rsidRDefault="002B509E" w:rsidP="002B509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3482486" w14:textId="77777777" w:rsidR="002B509E" w:rsidRPr="003D0F7C" w:rsidRDefault="002B509E" w:rsidP="002B509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7D3E726" w14:textId="77777777" w:rsidR="002B509E" w:rsidRPr="003D0F7C" w:rsidRDefault="002B509E" w:rsidP="002B509E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41ADF6FB" w14:textId="77777777" w:rsidR="002B509E" w:rsidRPr="003D0F7C" w:rsidRDefault="002B509E" w:rsidP="002B509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075768DC" w14:textId="77777777" w:rsidR="002B509E" w:rsidRPr="003D0F7C" w:rsidRDefault="002B509E" w:rsidP="002B509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9E8CDE7" w14:textId="3F5E8169" w:rsidR="002B509E" w:rsidRPr="003D0F7C" w:rsidRDefault="002B509E" w:rsidP="002B509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797698B" w14:textId="77777777" w:rsidR="002B509E" w:rsidRPr="002B509E" w:rsidRDefault="002B509E" w:rsidP="002B509E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3300524" w14:textId="76B8CF83" w:rsidR="002B509E" w:rsidRPr="002B509E" w:rsidRDefault="002B509E" w:rsidP="002B509E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1F0F8" w14:textId="77777777" w:rsidR="002B509E" w:rsidRPr="003D0F7C" w:rsidRDefault="002B509E" w:rsidP="002B509E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3F144A5" w14:textId="41714245" w:rsidR="00FD4619" w:rsidRPr="003D0F7C" w:rsidRDefault="00FD4619" w:rsidP="00FD4619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</w:t>
      </w:r>
      <w:r w:rsidR="00132041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</w:t>
      </w:r>
      <w:r w:rsidRPr="003D0F7C">
        <w:rPr>
          <w:lang w:val="sr-Cyrl-RS"/>
        </w:rPr>
        <w:tab/>
        <w:t>Предметни наставник:</w:t>
      </w:r>
      <w:r w:rsidR="00E106D6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_____</w:t>
      </w:r>
    </w:p>
    <w:p w14:paraId="49E33C77" w14:textId="217417C6" w:rsidR="0087561F" w:rsidRPr="003D0F7C" w:rsidRDefault="0087561F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478C5D1" w14:textId="77777777" w:rsidR="0087561F" w:rsidRPr="003D0F7C" w:rsidRDefault="0087561F" w:rsidP="00FD4619">
      <w:pPr>
        <w:jc w:val="center"/>
        <w:rPr>
          <w:lang w:val="sr-Cyrl-RS"/>
        </w:rPr>
      </w:pPr>
    </w:p>
    <w:p w14:paraId="3849D32B" w14:textId="77777777" w:rsidR="002B3EA0" w:rsidRPr="003D0F7C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ПРЕДЛОГ ОПЕРАТИВНОГ ПЛАНА РАДА НАСТАВНИКА </w:t>
      </w:r>
    </w:p>
    <w:p w14:paraId="0336F636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E902412" w14:textId="1DE5B4A5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октобар</w:t>
      </w:r>
    </w:p>
    <w:p w14:paraId="2AC4B80F" w14:textId="43B94623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57D5E90C" w14:textId="4F062BC9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445A43C8" w14:textId="07BDD548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B509E">
        <w:rPr>
          <w:rFonts w:eastAsia="Times New Roman"/>
          <w:spacing w:val="20"/>
          <w:lang w:val="sr-Cyrl-RS"/>
        </w:rPr>
        <w:t xml:space="preserve"> 2</w:t>
      </w:r>
      <w:r w:rsidRPr="003D0F7C">
        <w:rPr>
          <w:rFonts w:eastAsia="Times New Roman"/>
          <w:spacing w:val="20"/>
          <w:lang w:val="sr-Cyrl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936"/>
        <w:gridCol w:w="1170"/>
        <w:gridCol w:w="1620"/>
        <w:gridCol w:w="1228"/>
        <w:gridCol w:w="1559"/>
        <w:gridCol w:w="1276"/>
        <w:gridCol w:w="1330"/>
      </w:tblGrid>
      <w:tr w:rsidR="002B3EA0" w:rsidRPr="003D0F7C" w14:paraId="48364C22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4F368786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0ED26B18" w14:textId="77777777" w:rsidTr="002B509E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1BC8F96A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15061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29985FA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559955D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767EF557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F96FB7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936" w:type="dxa"/>
          </w:tcPr>
          <w:p w14:paraId="5E393388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537AD0A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9A2A3B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F6FFE58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67D65C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228" w:type="dxa"/>
          </w:tcPr>
          <w:p w14:paraId="73B5C3F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F2C3B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44329" w14:textId="2FBAB37D" w:rsidR="002B3EA0" w:rsidRPr="003D0F7C" w:rsidRDefault="002B3EA0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ED150DD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F180760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FB788F6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FEF6722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E545D9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559651D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02CDF6C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3281E692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C774F8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936" w:type="dxa"/>
          </w:tcPr>
          <w:p w14:paraId="48339CE7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7F172B1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36DD4E7A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6318637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20" w:type="dxa"/>
          </w:tcPr>
          <w:p w14:paraId="39AD324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46E003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4B0C2470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BDEB55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DF2CC9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0A040FE" w14:textId="28849DF9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EEA2E0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72361528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та је дом, просторије у дому</w:t>
            </w:r>
          </w:p>
          <w:p w14:paraId="648DD4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ућне послове које обављају у свом дому</w:t>
            </w:r>
          </w:p>
          <w:p w14:paraId="3030BD1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везу са члановима породице</w:t>
            </w:r>
          </w:p>
          <w:p w14:paraId="58D3B4C9" w14:textId="77777777" w:rsidR="002B3EA0" w:rsidRPr="003D0F7C" w:rsidRDefault="002B3EA0" w:rsidP="00A524F2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936" w:type="dxa"/>
          </w:tcPr>
          <w:p w14:paraId="321AA58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8FCC50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41FF411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8E2E51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137AECE3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DDE71E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9C519B8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8B331B4" w14:textId="02AD31F4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D86A062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C388D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907BBFA" w14:textId="77777777" w:rsidTr="002B509E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3345339B" w:rsidR="002B3EA0" w:rsidRPr="003D0F7C" w:rsidRDefault="002B509E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ЈА И ДРУГИ</w:t>
            </w:r>
          </w:p>
        </w:tc>
        <w:tc>
          <w:tcPr>
            <w:tcW w:w="4113" w:type="dxa"/>
            <w:vAlign w:val="center"/>
          </w:tcPr>
          <w:p w14:paraId="0495E54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0588D1F9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31B21C11" w14:textId="02C1F44F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бичаје који се обављају током прослављања празника </w:t>
            </w:r>
          </w:p>
        </w:tc>
        <w:tc>
          <w:tcPr>
            <w:tcW w:w="567" w:type="dxa"/>
          </w:tcPr>
          <w:p w14:paraId="18EB8F9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936" w:type="dxa"/>
          </w:tcPr>
          <w:p w14:paraId="0DC5E984" w14:textId="7CF4A290" w:rsidR="002B3EA0" w:rsidRPr="003D0F7C" w:rsidRDefault="002B3EA0" w:rsidP="00357A93">
            <w:pPr>
              <w:pStyle w:val="Pa7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70" w:type="dxa"/>
          </w:tcPr>
          <w:p w14:paraId="7C9C2F3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ECB342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9CB5C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2AF66591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9A3301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788F9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371D30" w14:textId="500D6632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A679014" w14:textId="77777777" w:rsidR="002B3EA0" w:rsidRPr="003D0F7C" w:rsidRDefault="002B3EA0" w:rsidP="005D5367">
            <w:pPr>
              <w:pStyle w:val="Pa24"/>
              <w:ind w:right="-90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2E3239BF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57DE0DA1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BAF207F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C347C2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648CC92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080CB75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бичаје који се обављају током прослављања празника</w:t>
            </w:r>
          </w:p>
          <w:p w14:paraId="6AE2D2A8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AB8648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936" w:type="dxa"/>
          </w:tcPr>
          <w:p w14:paraId="2EF46AE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452286F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58A0C8B6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40C8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6F4C734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62EFAAE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F7C7BFF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A6D4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1E5C78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24DFA3" w14:textId="77777777" w:rsidR="002B3EA0" w:rsidRPr="003D0F7C" w:rsidRDefault="002B3EA0" w:rsidP="005D5367">
            <w:pPr>
              <w:pStyle w:val="Pa24"/>
              <w:ind w:right="-180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Pr="003D0F7C" w:rsidRDefault="002B3EA0" w:rsidP="005D5367">
            <w:pPr>
              <w:ind w:right="-180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42C2EEE6" w14:textId="77777777" w:rsidR="002B3EA0" w:rsidRPr="003D0F7C" w:rsidRDefault="002B3EA0" w:rsidP="005D5367">
            <w:pPr>
              <w:ind w:right="-180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4B53D4E1" w14:textId="77777777" w:rsidR="002B3EA0" w:rsidRPr="003D0F7C" w:rsidRDefault="002B3EA0" w:rsidP="005D5367">
            <w:pPr>
              <w:pStyle w:val="Pa24"/>
              <w:ind w:right="-1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92F8D1A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33E6C4A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3713ACE9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936" w:type="dxa"/>
          </w:tcPr>
          <w:p w14:paraId="2C66F68E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F5787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BF1010F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C263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3760E7A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1BA42A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12724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1748A7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54AE77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9E8DE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B7CB2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E66F9E2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05B71A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5C92F157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936" w:type="dxa"/>
          </w:tcPr>
          <w:p w14:paraId="4538DA7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383588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40E91A2D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9DFAF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4CB21F5D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86A04C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55560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E927FA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7AF956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04A7A7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A093D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EE0E04" w14:paraId="0508A00F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A7E041" w14:textId="2F5800E0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0A22226A" w14:textId="77777777" w:rsidR="006145A5" w:rsidRPr="003D0F7C" w:rsidRDefault="006145A5" w:rsidP="006145A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A8EF41A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су то основне животне потреб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937811B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1D52EC11" w14:textId="2160C5B9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1370279" w14:textId="188E06AD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936" w:type="dxa"/>
          </w:tcPr>
          <w:p w14:paraId="1BA2E4BB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Основне животне потребе</w:t>
            </w:r>
          </w:p>
          <w:p w14:paraId="06669B93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96B120C" w14:textId="532D91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626805A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A02051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5E16C7D9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904819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FDB0CA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ED5B18" w14:textId="617410DE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CB80C89" w14:textId="77777777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7BC5AF38" w14:textId="77777777" w:rsidR="006145A5" w:rsidRPr="005D5367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8CC999D" w14:textId="69DFF42C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2DD31B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585E803F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B51E79" w14:textId="77777777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A72D80" w14:textId="77777777" w:rsidR="006145A5" w:rsidRPr="003D0F7C" w:rsidRDefault="006145A5" w:rsidP="006145A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B896875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међу децом и осталим људима</w:t>
            </w:r>
          </w:p>
          <w:p w14:paraId="41792BFE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уважавања различитости</w:t>
            </w:r>
          </w:p>
          <w:p w14:paraId="609980CB" w14:textId="77777777" w:rsidR="006145A5" w:rsidRPr="003D0F7C" w:rsidRDefault="006145A5" w:rsidP="006145A5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наша се тако да уважава</w:t>
            </w:r>
            <w:r w:rsidRPr="003D0F7C">
              <w:rPr>
                <w:rStyle w:val="A9"/>
                <w:lang w:val="sr-Cyrl-RS"/>
              </w:rPr>
              <w:t xml:space="preserve"> </w:t>
            </w:r>
            <w:r w:rsidRPr="003D0F7C">
              <w:rPr>
                <w:rStyle w:val="A9"/>
                <w:b w:val="0"/>
                <w:lang w:val="sr-Cyrl-RS"/>
              </w:rPr>
              <w:t>различитост својих вршњака</w:t>
            </w:r>
          </w:p>
          <w:p w14:paraId="6C5ED1D5" w14:textId="57B311D0" w:rsidR="006145A5" w:rsidRPr="003D0F7C" w:rsidRDefault="006145A5" w:rsidP="002B509E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</w:tc>
        <w:tc>
          <w:tcPr>
            <w:tcW w:w="567" w:type="dxa"/>
          </w:tcPr>
          <w:p w14:paraId="0CA4DC55" w14:textId="15B6B3C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936" w:type="dxa"/>
          </w:tcPr>
          <w:p w14:paraId="1D1BCAD0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нама </w:t>
            </w:r>
          </w:p>
          <w:p w14:paraId="2BA5576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01172945" w14:textId="4E4048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31D0206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096F28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5AE34B56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69E373F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5CCE140F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8E459EA" w14:textId="77777777" w:rsidR="006145A5" w:rsidRPr="003D0F7C" w:rsidRDefault="006145A5" w:rsidP="006145A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5E5D72D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B5A5760" w14:textId="77777777" w:rsidR="006145A5" w:rsidRPr="005D5367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D7CB582" w14:textId="73D6D0E5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C2619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F8D2B84" w14:textId="77777777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45CB4DAE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3C88D48E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84F2E57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0B1A8E1" w14:textId="12E2181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новембар</w:t>
      </w:r>
    </w:p>
    <w:p w14:paraId="7AA8A171" w14:textId="1728922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324666DC" w14:textId="5D8011B4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51E4D4AC" w14:textId="1534103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756"/>
        <w:gridCol w:w="1260"/>
        <w:gridCol w:w="1620"/>
        <w:gridCol w:w="1318"/>
        <w:gridCol w:w="1559"/>
        <w:gridCol w:w="1276"/>
        <w:gridCol w:w="1330"/>
      </w:tblGrid>
      <w:tr w:rsidR="00C64486" w:rsidRPr="003D0F7C" w14:paraId="7C7F070A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2BFA0A7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82FC2A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68109466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EF49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0FDA26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D4B3B6E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33BCC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DDE377B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364B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3BA40F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11BCA7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C64486" w:rsidRPr="00EE0E04" w14:paraId="3D692EEF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D139B28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4344D0E" w14:textId="77777777" w:rsidR="00C64486" w:rsidRPr="003D0F7C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57D184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врсту хране коју је пожељно јести ради очувања здравља</w:t>
            </w:r>
          </w:p>
          <w:p w14:paraId="7B19684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утицај разноврсне и редовне исхране на очување здравља</w:t>
            </w:r>
          </w:p>
          <w:p w14:paraId="7905E14E" w14:textId="78AB273D" w:rsidR="00C64486" w:rsidRPr="002B509E" w:rsidRDefault="00C64486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адекватног одевања у односу на временске прилике</w:t>
            </w:r>
          </w:p>
        </w:tc>
        <w:tc>
          <w:tcPr>
            <w:tcW w:w="567" w:type="dxa"/>
          </w:tcPr>
          <w:p w14:paraId="71A16093" w14:textId="6AC206B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756" w:type="dxa"/>
          </w:tcPr>
          <w:p w14:paraId="5702CF54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1D8A0F6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EA3AFD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89EC1D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D7E7D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20" w:type="dxa"/>
          </w:tcPr>
          <w:p w14:paraId="38B05D2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0F3A73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E63E73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9A90B5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5248F20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69390E6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62A8BF8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48565A" w14:textId="77777777" w:rsidR="00C64486" w:rsidRPr="003D0F7C" w:rsidRDefault="00C64486" w:rsidP="00BC6F46">
            <w:pPr>
              <w:spacing w:after="0"/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57258972" w14:textId="77777777" w:rsidR="00C64486" w:rsidRPr="003D0F7C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16B095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Физичко васпитање</w:t>
            </w:r>
          </w:p>
          <w:p w14:paraId="3F81199F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6C0CC44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129C38DD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73A65B0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5BC2C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 који начин одржавамо чистоћу тела и дома</w:t>
            </w:r>
          </w:p>
          <w:p w14:paraId="694BAB0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су одржавање чистоће тела и дома важни за очување здравља</w:t>
            </w:r>
          </w:p>
          <w:p w14:paraId="16ECEC82" w14:textId="77777777" w:rsidR="00C64486" w:rsidRPr="003D0F7C" w:rsidRDefault="00C64486" w:rsidP="00BC6F46">
            <w:pPr>
              <w:ind w:left="15"/>
              <w:rPr>
                <w:rStyle w:val="A9"/>
                <w:lang w:val="sr-Cyrl-RS"/>
              </w:rPr>
            </w:pPr>
          </w:p>
          <w:p w14:paraId="1A39FD36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B3CD1F" w14:textId="264783D2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756" w:type="dxa"/>
          </w:tcPr>
          <w:p w14:paraId="35D0E332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9A8D3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4CBB23C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4258FB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B699F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A3DD22D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B4F7B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8F1825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19E0AEC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715E48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DEC5B44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F762C3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8A7AF8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24C8AFC9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E3E35AE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39DFAF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5EB1129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A2334A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43A79F91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10A160A9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A05E4DA" w14:textId="240F35D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756" w:type="dxa"/>
          </w:tcPr>
          <w:p w14:paraId="6F292E2C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19DD49E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596980A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3F788C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EB43AC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33F2042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C5608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A1467F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BE46709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19F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A73469D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368B420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D30737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08988EE3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0C6D96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1D4FCD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12F4ACC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F95450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2C87001B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521BD35D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0888289" w14:textId="52D51BD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756" w:type="dxa"/>
          </w:tcPr>
          <w:p w14:paraId="60047CE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2737F65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28F34F3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1931B284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29A2FC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10276CCA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3853B27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3B22BB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CB0386D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F7174ED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9FA54E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9568E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7E5DE93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6EE9D96D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AE5A0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EBFB36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5B52447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7E1A79F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26152D0F" w14:textId="7AFC3CED" w:rsidR="00C64486" w:rsidRPr="002B509E" w:rsidRDefault="00C64486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</w:tc>
        <w:tc>
          <w:tcPr>
            <w:tcW w:w="567" w:type="dxa"/>
          </w:tcPr>
          <w:p w14:paraId="156E4DA7" w14:textId="67306F83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756" w:type="dxa"/>
          </w:tcPr>
          <w:p w14:paraId="43A5B1C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46A2A67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68D813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20" w:type="dxa"/>
          </w:tcPr>
          <w:p w14:paraId="447FFFA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04E42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E4745F1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4F53141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13621D3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4BC7E55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E47652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401A1E6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DACEEFC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E593241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45D90432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47278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0C351E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102A2D8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3D20DAB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3073C6C5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649D4C0E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17BA2C9" w14:textId="65E5E16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756" w:type="dxa"/>
          </w:tcPr>
          <w:p w14:paraId="7F20A97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23135A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8963F8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620" w:type="dxa"/>
          </w:tcPr>
          <w:p w14:paraId="770EF60D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40247C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688B5A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35AC792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4B1296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B8D6860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AE9E1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9712F7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364B6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BF6CB0F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10DB082" w14:textId="77777777" w:rsidTr="002B509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93B5C9" w14:textId="7360BC7D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2. ЧОВЕК СТВАРА</w:t>
            </w:r>
          </w:p>
        </w:tc>
        <w:tc>
          <w:tcPr>
            <w:tcW w:w="4113" w:type="dxa"/>
          </w:tcPr>
          <w:p w14:paraId="78B3104D" w14:textId="77777777" w:rsidR="003D0F7C" w:rsidRPr="003D0F7C" w:rsidRDefault="003D0F7C" w:rsidP="003D0F7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85656B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)</w:t>
            </w: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00906EB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58B1B776" w14:textId="3FF37EA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д ког материјала су направљени предмети из његовог окружења </w:t>
            </w:r>
          </w:p>
        </w:tc>
        <w:tc>
          <w:tcPr>
            <w:tcW w:w="567" w:type="dxa"/>
          </w:tcPr>
          <w:p w14:paraId="34D802BC" w14:textId="7B4F8EC8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756" w:type="dxa"/>
          </w:tcPr>
          <w:p w14:paraId="3625957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5DEDAA1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1A3B66A" w14:textId="5AE35449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E2569D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99A38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5C5AE1A1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12238AC" w14:textId="77777777" w:rsidR="003D0F7C" w:rsidRPr="003D0F7C" w:rsidRDefault="003D0F7C" w:rsidP="003D0F7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58ECCF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8E4F54A" w14:textId="725A9DCF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9650C3B" w14:textId="77777777" w:rsidR="003D0F7C" w:rsidRPr="005D5367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2A2D80F" w14:textId="5492FAFD" w:rsidR="003D0F7C" w:rsidRPr="005D5367" w:rsidRDefault="003D0F7C" w:rsidP="003D0F7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479435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32C44C7" w14:textId="66D65716" w:rsidR="00C64486" w:rsidRPr="003D0F7C" w:rsidRDefault="00C64486" w:rsidP="00AA0C15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  <w:r w:rsidRPr="003D0F7C">
        <w:rPr>
          <w:lang w:val="sr-Cyrl-RS"/>
        </w:rPr>
        <w:br w:type="page"/>
      </w:r>
    </w:p>
    <w:p w14:paraId="4C774A03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75F250B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81CC334" w14:textId="3F35FEC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децембар</w:t>
      </w:r>
    </w:p>
    <w:p w14:paraId="4279822C" w14:textId="11C348A3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4A83BB7C" w14:textId="6DF27CCE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3ABC544C" w14:textId="0AAAECC4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07D399C8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5FAAFB0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32E919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05254F15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579ACB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DA202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0F8FA5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0677DF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17210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1B7AA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FC528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DB658C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5D5367" w:rsidRPr="003D0F7C" w14:paraId="6FB972C8" w14:textId="77777777" w:rsidTr="00BC6F4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A26A287" w14:textId="388899C5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372C1C1C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3F35E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</w:t>
            </w:r>
          </w:p>
          <w:p w14:paraId="3E04206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6735F9E5" w14:textId="3F5B294B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д ког материјала су направљени предмети из његовог окружења</w:t>
            </w:r>
          </w:p>
        </w:tc>
        <w:tc>
          <w:tcPr>
            <w:tcW w:w="567" w:type="dxa"/>
          </w:tcPr>
          <w:p w14:paraId="1CC0B2C4" w14:textId="274BE5FC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25C2AFD1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2796C440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DF383D2" w14:textId="38DFB267" w:rsidR="005D5367" w:rsidRPr="005D5367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8CBEC3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214EE72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80C7F7A" w14:textId="4231C8CE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163F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99518D4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2835305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7E660E6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314CFA4" w14:textId="7C200FE6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6EA4EA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39F51789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5D6ECA" w14:textId="4E1332FB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0E7001E5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A055EB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B1093D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604597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67AA72CD" w14:textId="75BA18A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1103133E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3E05F329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054E4A3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782873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5589EAE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7064471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7C5B5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C8427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CA9A0E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8D713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3D1B8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E55EE0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1984C4F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AB446D8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0EA5A2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0E45A0EB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94BAE4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6D26152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FEC4BD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72795FC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4B1B49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4BC6EFED" w14:textId="7F50C084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29EF40F9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7" w:type="dxa"/>
          </w:tcPr>
          <w:p w14:paraId="5A9C5D2F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3BAFADEA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DAFBBAE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9BFDB9A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058712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BFA70BD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41C3CEA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DB241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04A799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E9E9496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4B72FF0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2B6BDF7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7A273E9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6409EF40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B00BC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297E9F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68F76F0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776AAE7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5A8D1387" w14:textId="57F67FEA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331295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4F5CD79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37C78044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B908452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23132E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47A9E29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F12676E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016CD5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5CF548C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EB5A93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8FE797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86AFAE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B0EA42A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BBCC623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0A2E9955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2C4F7A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F1E45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2CD2DD7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3086E6B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1490A660" w14:textId="26960681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C4B74EA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45D0E5C9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7A0C335F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11BBE2B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05B5ECC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509685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AB411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06EBC70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E3E09B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078C9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A9784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1778266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D257A7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7957EB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EE0E04" w14:paraId="451D8CA6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BD05E1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69764D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903D58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0F132E94" w14:textId="64845C2D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DEE929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47ABF3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24066D56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59D335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1AC6714F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F5B71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27DF3ED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6503ADA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928CDEE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711881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6C5B5B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D86DA5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F30FB5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DAE7881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951E07B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7BE9576A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A99E77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B30ECC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EF7AAC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7E0E27DC" w14:textId="440514BE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01C23E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127" w:type="dxa"/>
          </w:tcPr>
          <w:p w14:paraId="52991314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557DC3C7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CC8587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452B7CE3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3062D912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2E61C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D68F744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EE2B07C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997B82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0AB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1BCA657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61B7E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59979FA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3640C9F" w14:textId="77777777" w:rsidR="00DC2786" w:rsidRDefault="00DC2786" w:rsidP="00C64486">
      <w:pPr>
        <w:tabs>
          <w:tab w:val="right" w:pos="12960"/>
        </w:tabs>
        <w:rPr>
          <w:lang w:val="sr-Cyrl-RS"/>
        </w:rPr>
      </w:pPr>
    </w:p>
    <w:p w14:paraId="41CB776B" w14:textId="43A95D10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6552729" w14:textId="7583E13C" w:rsidR="002B3EA0" w:rsidRPr="003D0F7C" w:rsidRDefault="002B3EA0" w:rsidP="00C64486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lang w:val="sr-Cyrl-RS"/>
        </w:rPr>
        <w:br w:type="page"/>
      </w: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BCC1C78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06D19DC" w14:textId="1255108D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</w:t>
      </w:r>
      <w:r w:rsidR="00B57D67" w:rsidRPr="003D0F7C">
        <w:rPr>
          <w:rFonts w:eastAsia="Times New Roman"/>
          <w:spacing w:val="20"/>
          <w:lang w:val="sr-Cyrl-RS"/>
        </w:rPr>
        <w:t>јануар</w:t>
      </w:r>
    </w:p>
    <w:p w14:paraId="5485E6E9" w14:textId="56BB745C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2FF85841" w14:textId="4831B243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Годишњи фонд часова:</w:t>
      </w:r>
      <w:r w:rsidR="002B509E">
        <w:rPr>
          <w:rFonts w:eastAsia="Times New Roman"/>
          <w:spacing w:val="20"/>
          <w:lang w:val="sr-Cyrl-RS"/>
        </w:rPr>
        <w:t xml:space="preserve"> 72</w:t>
      </w:r>
      <w:r w:rsidRPr="003D0F7C">
        <w:rPr>
          <w:rFonts w:eastAsia="Times New Roman"/>
          <w:spacing w:val="20"/>
          <w:lang w:val="sr-Cyrl-RS"/>
        </w:rPr>
        <w:t xml:space="preserve"> </w:t>
      </w:r>
    </w:p>
    <w:p w14:paraId="655E86C2" w14:textId="35907CB9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977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1CB9F421" w14:textId="77777777" w:rsidTr="006846C0">
        <w:trPr>
          <w:cantSplit/>
          <w:trHeight w:val="1209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F20516B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EE0E04" w:rsidRPr="003D0F7C" w14:paraId="5295C478" w14:textId="77777777" w:rsidTr="00124A9D">
        <w:trPr>
          <w:cantSplit/>
          <w:trHeight w:val="1961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378F2B8" w14:textId="40AE2E80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3977" w:type="dxa"/>
          </w:tcPr>
          <w:p w14:paraId="753AC9E0" w14:textId="77777777" w:rsidR="00EE0E04" w:rsidRPr="003D0F7C" w:rsidRDefault="00EE0E04" w:rsidP="00EE0E04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B5F8D5C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зашто су сунчева светлост и топлота потребне људима, биљкама и животињама </w:t>
            </w:r>
          </w:p>
          <w:p w14:paraId="4BBEED58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76A42A99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  <w:p w14:paraId="1303236D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7A72B92D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52043EC8" w14:textId="1E36F679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</w:tc>
        <w:tc>
          <w:tcPr>
            <w:tcW w:w="567" w:type="dxa"/>
          </w:tcPr>
          <w:p w14:paraId="07E95281" w14:textId="3D9A5500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64BBC10E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11EA310C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D0EDC28" w14:textId="77777777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E20B456" w14:textId="60684F9B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CC2DAA2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7B31DDC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A4A2CD9" w14:textId="77777777" w:rsidR="00EE0E04" w:rsidRPr="003D0F7C" w:rsidRDefault="00EE0E04" w:rsidP="00EE0E0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D8D59DD" w14:textId="77777777" w:rsidR="00EE0E04" w:rsidRPr="003D0F7C" w:rsidRDefault="00EE0E04" w:rsidP="00EE0E04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0AA78349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2BD3E10" w14:textId="57644423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C96CA88" w14:textId="77777777" w:rsidR="00EE0E04" w:rsidRPr="005D5367" w:rsidRDefault="00EE0E04" w:rsidP="00EE0E04">
            <w:pPr>
              <w:pStyle w:val="Pa24"/>
              <w:ind w:right="-9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102D04B" w14:textId="7FE498BF" w:rsidR="00EE0E04" w:rsidRPr="003D0F7C" w:rsidRDefault="00EE0E04" w:rsidP="00EE0E04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FD96FA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E0E04" w:rsidRPr="003D0F7C" w14:paraId="2BA41926" w14:textId="77777777" w:rsidTr="00124A9D">
        <w:trPr>
          <w:cantSplit/>
          <w:trHeight w:val="1961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B92DC00" w14:textId="77777777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7FC4D351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3CEBB50D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7C0EC995" w14:textId="398D797B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промене у природи током године </w:t>
            </w:r>
          </w:p>
        </w:tc>
        <w:tc>
          <w:tcPr>
            <w:tcW w:w="567" w:type="dxa"/>
          </w:tcPr>
          <w:p w14:paraId="5E585462" w14:textId="037A41A6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0435283E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7DAA2C28" w14:textId="77777777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046D04B4" w14:textId="06558913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A785A5F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55A1EC4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D5B39F1" w14:textId="162FB865" w:rsidR="00EE0E04" w:rsidRPr="003D0F7C" w:rsidRDefault="00EE0E04" w:rsidP="00EE0E04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FC1B1EA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FCAAC3E" w14:textId="04D332D5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551BA2B" w14:textId="77777777" w:rsidR="00EE0E04" w:rsidRPr="005D5367" w:rsidRDefault="00EE0E04" w:rsidP="00EE0E04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D3E8A42" w14:textId="1B5FE495" w:rsidR="00EE0E04" w:rsidRPr="003D0F7C" w:rsidRDefault="00EE0E04" w:rsidP="00EE0E04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34AE79C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E0E04" w:rsidRPr="003D0F7C" w14:paraId="4962CAA8" w14:textId="77777777" w:rsidTr="00124A9D">
        <w:trPr>
          <w:cantSplit/>
          <w:trHeight w:val="1961"/>
          <w:jc w:val="center"/>
        </w:trPr>
        <w:tc>
          <w:tcPr>
            <w:tcW w:w="985" w:type="dxa"/>
            <w:textDirection w:val="btLr"/>
            <w:vAlign w:val="center"/>
          </w:tcPr>
          <w:p w14:paraId="50B6FB6C" w14:textId="77777777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2ECDA3A3" w14:textId="77777777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20B803B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E430D02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D56DAB2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16D84603" w14:textId="6810B7C0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чествује у извођењу једноставних огледа </w:t>
            </w:r>
          </w:p>
        </w:tc>
        <w:tc>
          <w:tcPr>
            <w:tcW w:w="567" w:type="dxa"/>
          </w:tcPr>
          <w:p w14:paraId="0202AA86" w14:textId="64663FD4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41AB8441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3B548A75" w14:textId="77777777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6BFD7C17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55071B0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68E6D52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264CD8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104E371" w14:textId="77777777" w:rsidR="00EE0E04" w:rsidRPr="003D0F7C" w:rsidRDefault="00EE0E04" w:rsidP="00EE0E0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A5EE77D" w14:textId="77777777" w:rsidR="00EE0E04" w:rsidRPr="003D0F7C" w:rsidRDefault="00EE0E04" w:rsidP="00EE0E04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43963B3F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56BA784" w14:textId="77777777" w:rsidR="00EE0E04" w:rsidRPr="003D0F7C" w:rsidRDefault="00EE0E04" w:rsidP="00EE0E04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5E38B44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3E0665AB" w14:textId="77777777" w:rsidR="00EE0E04" w:rsidRPr="003D0F7C" w:rsidRDefault="00EE0E04" w:rsidP="00EE0E04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6275EA" w14:textId="16772E8F" w:rsidR="00EE0E04" w:rsidRDefault="00EE0E04" w:rsidP="00EE0E04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D524D0E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E0E04" w:rsidRPr="003D0F7C" w14:paraId="768B6748" w14:textId="77777777" w:rsidTr="00DC2786">
        <w:trPr>
          <w:cantSplit/>
          <w:trHeight w:val="1961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19C021A" w14:textId="7E27A94A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3977" w:type="dxa"/>
            <w:vAlign w:val="center"/>
          </w:tcPr>
          <w:p w14:paraId="09099FA7" w14:textId="77777777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13E750D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641D5414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42F73BB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3B77BF6D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чествује у извођењу једноставних огледа</w:t>
            </w:r>
          </w:p>
          <w:p w14:paraId="7BF7810D" w14:textId="77777777" w:rsidR="00EE0E04" w:rsidRPr="003D0F7C" w:rsidRDefault="00EE0E04" w:rsidP="00EE0E04">
            <w:pPr>
              <w:ind w:left="1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2197A87D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2279275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BB3DF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A030A7" w14:textId="77777777" w:rsidR="00EE0E04" w:rsidRPr="003D0F7C" w:rsidRDefault="00EE0E04" w:rsidP="00EE0E0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774AD0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B7DE6BA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8094D41" w14:textId="77777777" w:rsidR="00EE0E04" w:rsidRPr="003D0F7C" w:rsidRDefault="00EE0E04" w:rsidP="00EE0E04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7E58ECD" w14:textId="77777777" w:rsidR="00EE0E04" w:rsidRPr="003D0F7C" w:rsidRDefault="00EE0E04" w:rsidP="00EE0E0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E8A1EAB" w14:textId="77777777" w:rsidR="00EE0E04" w:rsidRPr="003D0F7C" w:rsidRDefault="00EE0E04" w:rsidP="00EE0E04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37825C" w14:textId="03C75F37" w:rsidR="00EE0E04" w:rsidRPr="005D5367" w:rsidRDefault="00EE0E04" w:rsidP="00EE0E04">
            <w:pPr>
              <w:ind w:right="157"/>
              <w:rPr>
                <w:lang w:val="sr-Latn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D90C968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E0E04" w:rsidRPr="00EE0E04" w14:paraId="6B272C70" w14:textId="77777777" w:rsidTr="006846C0">
        <w:trPr>
          <w:cantSplit/>
          <w:trHeight w:val="287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CF5726F" w14:textId="77777777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299948E9" w14:textId="77777777" w:rsidR="00EE0E04" w:rsidRPr="003D0F7C" w:rsidRDefault="00EE0E04" w:rsidP="00EE0E04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88EECC8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1E1EA234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18416DF3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значај воде за жива бића</w:t>
            </w:r>
          </w:p>
          <w:p w14:paraId="2123BA94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ве користи човек има од воде</w:t>
            </w:r>
          </w:p>
          <w:p w14:paraId="7F33E7F5" w14:textId="72B97530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штеде воду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556A7D4" w14:textId="4FD19FD5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</w:tcPr>
          <w:p w14:paraId="37ED8FB6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Вода у природи </w:t>
            </w:r>
          </w:p>
          <w:p w14:paraId="2FAF1116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8713360" w14:textId="77777777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9CCCF07" w14:textId="6A2F35E8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033F8F9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F21A0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E32D51" w14:textId="77777777" w:rsidR="00EE0E04" w:rsidRPr="003D0F7C" w:rsidRDefault="00EE0E04" w:rsidP="00EE0E0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829C80D" w14:textId="77777777" w:rsidR="00EE0E04" w:rsidRPr="003D0F7C" w:rsidRDefault="00EE0E04" w:rsidP="00EE0E04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4E537E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EC54CA" w14:textId="19E5E52A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3952E50" w14:textId="77777777" w:rsidR="00EE0E04" w:rsidRPr="006846C0" w:rsidRDefault="00EE0E04" w:rsidP="00EE0E04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6846C0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D1E736D" w14:textId="77777777" w:rsidR="00EE0E04" w:rsidRPr="006846C0" w:rsidRDefault="00EE0E04" w:rsidP="00EE0E04">
            <w:pPr>
              <w:ind w:right="157"/>
              <w:rPr>
                <w:lang w:val="sr-Cyrl-RS"/>
              </w:rPr>
            </w:pPr>
            <w:r w:rsidRPr="006846C0">
              <w:rPr>
                <w:lang w:val="sr-Cyrl-RS"/>
              </w:rPr>
              <w:t>Српски језик</w:t>
            </w:r>
          </w:p>
          <w:p w14:paraId="367DC0D2" w14:textId="043EF791" w:rsidR="00EE0E04" w:rsidRPr="006846C0" w:rsidRDefault="00EE0E04" w:rsidP="00EE0E04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6846C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15B004C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E0E04" w:rsidRPr="003D0F7C" w14:paraId="4B205A85" w14:textId="77777777" w:rsidTr="006846C0">
        <w:trPr>
          <w:cantSplit/>
          <w:trHeight w:val="2874"/>
          <w:jc w:val="center"/>
        </w:trPr>
        <w:tc>
          <w:tcPr>
            <w:tcW w:w="985" w:type="dxa"/>
            <w:textDirection w:val="btLr"/>
            <w:vAlign w:val="center"/>
          </w:tcPr>
          <w:p w14:paraId="25B31663" w14:textId="77777777" w:rsidR="00EE0E04" w:rsidRPr="003D0F7C" w:rsidRDefault="00EE0E04" w:rsidP="00EE0E04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647BF44F" w14:textId="77777777" w:rsidR="00EE0E04" w:rsidRPr="003D0F7C" w:rsidRDefault="00EE0E04" w:rsidP="00EE0E04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2586FAB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 ни укус, раствара неке материје)</w:t>
            </w:r>
          </w:p>
          <w:p w14:paraId="15C094FE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оне које не могу да се растворе у води</w:t>
            </w:r>
          </w:p>
          <w:p w14:paraId="18208BA7" w14:textId="77777777" w:rsidR="00EE0E04" w:rsidRPr="003D0F7C" w:rsidRDefault="00EE0E04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  <w:p w14:paraId="626E8950" w14:textId="77777777" w:rsidR="00EE0E04" w:rsidRPr="003D0F7C" w:rsidRDefault="00EE0E04" w:rsidP="00EE0E04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</w:tc>
        <w:tc>
          <w:tcPr>
            <w:tcW w:w="567" w:type="dxa"/>
          </w:tcPr>
          <w:p w14:paraId="4596A87D" w14:textId="339A32B3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</w:tcPr>
          <w:p w14:paraId="3D97DD3C" w14:textId="77777777" w:rsidR="00EE0E04" w:rsidRPr="003D0F7C" w:rsidRDefault="00EE0E04" w:rsidP="00EE0E04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оде </w:t>
            </w:r>
          </w:p>
          <w:p w14:paraId="3FCAA8DD" w14:textId="77777777" w:rsidR="00EE0E04" w:rsidRPr="003D0F7C" w:rsidRDefault="00EE0E04" w:rsidP="00EE0E04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CBCFDE0" w14:textId="060F2955" w:rsidR="00EE0E04" w:rsidRPr="003D0F7C" w:rsidRDefault="00EE0E04" w:rsidP="00EE0E04">
            <w:pPr>
              <w:pStyle w:val="tabela"/>
              <w:spacing w:before="0" w:line="240" w:lineRule="auto"/>
              <w:ind w:left="0" w:right="-114"/>
              <w:rPr>
                <w:noProof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B14FE3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964612D" w14:textId="77777777" w:rsidR="00EE0E04" w:rsidRPr="003D0F7C" w:rsidRDefault="00EE0E04" w:rsidP="00EE0E0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AF0DD47" w14:textId="43527F2C" w:rsidR="00EE0E04" w:rsidRPr="003D0F7C" w:rsidRDefault="00EE0E04" w:rsidP="00EE0E04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</w:tc>
        <w:tc>
          <w:tcPr>
            <w:tcW w:w="1559" w:type="dxa"/>
          </w:tcPr>
          <w:p w14:paraId="4EE58E4E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7911F93" w14:textId="77777777" w:rsidR="00EE0E04" w:rsidRPr="003D0F7C" w:rsidRDefault="00EE0E04" w:rsidP="00EE0E04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565D625" w14:textId="77777777" w:rsidR="00EE0E04" w:rsidRPr="003D0F7C" w:rsidRDefault="00EE0E04" w:rsidP="00EE0E04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7575310D" w14:textId="77777777" w:rsidR="00EE0E04" w:rsidRPr="005D5367" w:rsidRDefault="00EE0E04" w:rsidP="00EE0E04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D50BE7" w14:textId="2BE7BA15" w:rsidR="00EE0E04" w:rsidRPr="005D5367" w:rsidRDefault="00EE0E04" w:rsidP="00EE0E04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E367B2E" w14:textId="77777777" w:rsidR="00EE0E04" w:rsidRPr="003D0F7C" w:rsidRDefault="00EE0E04" w:rsidP="00EE0E04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B541C8" w14:textId="77777777" w:rsidR="00DC2786" w:rsidRDefault="00DC2786" w:rsidP="002B3EA0">
      <w:pPr>
        <w:tabs>
          <w:tab w:val="right" w:pos="12960"/>
        </w:tabs>
        <w:rPr>
          <w:lang w:val="sr-Cyrl-RS"/>
        </w:rPr>
      </w:pPr>
    </w:p>
    <w:p w14:paraId="4FB581B0" w14:textId="5F4596C1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6DD311" w14:textId="77777777" w:rsidR="006846C0" w:rsidRDefault="006846C0">
      <w:pPr>
        <w:spacing w:after="200" w:line="276" w:lineRule="auto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71BC1084" w14:textId="436EA99D" w:rsidR="00B57D67" w:rsidRPr="003D0F7C" w:rsidRDefault="00B57D67" w:rsidP="006846C0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6D293E2" w14:textId="77777777" w:rsidR="00B57D67" w:rsidRPr="003D0F7C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802FB9" w14:textId="44A5DFDD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фебруар</w:t>
      </w:r>
    </w:p>
    <w:p w14:paraId="3BB3B841" w14:textId="41773039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6846C0">
        <w:rPr>
          <w:rFonts w:eastAsia="Times New Roman"/>
          <w:spacing w:val="20"/>
          <w:lang w:val="sr-Cyrl-RS"/>
        </w:rPr>
        <w:t>Свет око нас 1</w:t>
      </w:r>
    </w:p>
    <w:p w14:paraId="78B06C9A" w14:textId="562DD4BA" w:rsidR="00B57D67" w:rsidRPr="003D0F7C" w:rsidRDefault="00B57D67" w:rsidP="00B57D67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6846C0">
        <w:rPr>
          <w:rFonts w:eastAsia="Times New Roman"/>
          <w:spacing w:val="20"/>
          <w:lang w:val="sr-Cyrl-RS"/>
        </w:rPr>
        <w:t>72</w:t>
      </w:r>
    </w:p>
    <w:p w14:paraId="23434BBB" w14:textId="236C0955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6846C0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276"/>
        <w:gridCol w:w="540"/>
        <w:gridCol w:w="1991"/>
        <w:gridCol w:w="1134"/>
        <w:gridCol w:w="1559"/>
        <w:gridCol w:w="1134"/>
        <w:gridCol w:w="1559"/>
        <w:gridCol w:w="1276"/>
        <w:gridCol w:w="1330"/>
      </w:tblGrid>
      <w:tr w:rsidR="00B57D67" w:rsidRPr="003D0F7C" w14:paraId="52DE6506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3D0F7C" w:rsidRDefault="00B57D67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3D0F7C" w:rsidRDefault="00B57D67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31D70061" w14:textId="77777777" w:rsidR="00B57D67" w:rsidRPr="003D0F7C" w:rsidRDefault="00B57D67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3D0F7C" w:rsidRDefault="00B57D67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3D0F7C" w:rsidRDefault="00B57D67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DC2786" w:rsidRPr="003D0F7C" w14:paraId="1AEA82B2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7138C69B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276" w:type="dxa"/>
          </w:tcPr>
          <w:p w14:paraId="4BBC43EA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08647E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0A81E00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337C6EB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значај воде за жива бића; </w:t>
            </w:r>
          </w:p>
          <w:p w14:paraId="47AF69B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штеде воду </w:t>
            </w:r>
          </w:p>
          <w:p w14:paraId="2F76B2FF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, ни укус, раствара неке материје)</w:t>
            </w:r>
          </w:p>
          <w:p w14:paraId="77BDB89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не могу да се растворе у води</w:t>
            </w:r>
          </w:p>
          <w:p w14:paraId="7EAE3AC8" w14:textId="36CF6E6F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</w:tc>
        <w:tc>
          <w:tcPr>
            <w:tcW w:w="540" w:type="dxa"/>
          </w:tcPr>
          <w:p w14:paraId="7D1203F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1991" w:type="dxa"/>
          </w:tcPr>
          <w:p w14:paraId="372EF79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Вода</w:t>
            </w:r>
          </w:p>
          <w:p w14:paraId="1FDC519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233C90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77B3047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BEAEDB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346E3C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19DD39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ECB107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435916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5BD48C8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99DE57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977F026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944C250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DDF4F1B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EE0E04" w14:paraId="01B1664B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1A4AFDF" w14:textId="6F60D784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15FBC340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67E1B6E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oкружењу (равница, брдо, планина)</w:t>
            </w:r>
          </w:p>
          <w:p w14:paraId="5EEF391B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земљишта у окружењу</w:t>
            </w:r>
          </w:p>
          <w:p w14:paraId="1A6E9B40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загађују земљиште</w:t>
            </w:r>
          </w:p>
          <w:p w14:paraId="2046A2F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могу да очувају чистоћу земљишта и околине </w:t>
            </w:r>
          </w:p>
          <w:p w14:paraId="50E5D656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C5C727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991" w:type="dxa"/>
          </w:tcPr>
          <w:p w14:paraId="21A0152D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Земљиште у нашем окружењу </w:t>
            </w:r>
          </w:p>
          <w:p w14:paraId="15591FF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2B03B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B3453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72CB88" w14:textId="77777777" w:rsidR="00DC2786" w:rsidRPr="003D0F7C" w:rsidRDefault="00DC2786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66F712F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F9FB57F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02973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76FD6CD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8902454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CCE8AA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A9DDDF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429B49C7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ADFA28" w14:textId="26F92651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666278C5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земљишта (различите боје, влажно/суво, растресито/збијено)</w:t>
            </w:r>
          </w:p>
          <w:p w14:paraId="6ABFFCC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јасни повезаност живих бића и земљишта</w:t>
            </w:r>
          </w:p>
          <w:p w14:paraId="62521924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земљишта за живи свет</w:t>
            </w:r>
          </w:p>
          <w:p w14:paraId="029B5DA9" w14:textId="77777777" w:rsidR="00DC2786" w:rsidRPr="003D0F7C" w:rsidRDefault="00DC2786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D64DF3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1991" w:type="dxa"/>
          </w:tcPr>
          <w:p w14:paraId="41D4B52D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земљишта </w:t>
            </w:r>
          </w:p>
          <w:p w14:paraId="1837488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BE734D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51EC8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EBAAF8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40AC14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BA5FB83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9AEC34F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8764B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2EE6F1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35E831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BD70302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EE0E04" w14:paraId="1F48112C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39305CE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0F68C87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41E00A3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358D3495" w14:textId="4ECC5F35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40" w:type="dxa"/>
          </w:tcPr>
          <w:p w14:paraId="052713C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991" w:type="dxa"/>
          </w:tcPr>
          <w:p w14:paraId="472E25A9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Разноврсност природе</w:t>
            </w:r>
          </w:p>
          <w:p w14:paraId="5067ADF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489DA5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DFFD5A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074D2B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122864E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2B3DC8B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20862E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FC869B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8BF3CF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21528BD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0C89AA5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ан култура</w:t>
            </w:r>
          </w:p>
        </w:tc>
        <w:tc>
          <w:tcPr>
            <w:tcW w:w="1330" w:type="dxa"/>
          </w:tcPr>
          <w:p w14:paraId="5AE1B0CA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EE0E04" w14:paraId="7A120A08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56A74B4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276" w:type="dxa"/>
            <w:vAlign w:val="center"/>
          </w:tcPr>
          <w:p w14:paraId="445356C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C3534F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03E8AD4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6A60B457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4A39416" w14:textId="1EDC6759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40" w:type="dxa"/>
          </w:tcPr>
          <w:p w14:paraId="1274C60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991" w:type="dxa"/>
          </w:tcPr>
          <w:p w14:paraId="24DD5FDF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5BB3AE6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3573D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25EDE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25243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51EB35A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7757805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08A2E70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314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82C87C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5206A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8D51033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0DB59D6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78409DFB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071E4F" w14:textId="185AFB61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0068AC83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AAEDD5A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16EB5A4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7F3B24AC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9225BE0" w14:textId="1AFAE15C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40" w:type="dxa"/>
          </w:tcPr>
          <w:p w14:paraId="062B4312" w14:textId="25A4381A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991" w:type="dxa"/>
          </w:tcPr>
          <w:p w14:paraId="28090155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44B8CC56" w14:textId="77777777" w:rsidR="00DC2786" w:rsidRPr="003D0F7C" w:rsidRDefault="00DC2786" w:rsidP="00DC278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0083E9AF" w14:textId="7C84E315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1108883B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FA87FB1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F5EEC9E" w14:textId="77777777" w:rsidR="00DC2786" w:rsidRPr="003D0F7C" w:rsidRDefault="00DC2786" w:rsidP="00DC278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E378E14" w14:textId="77777777" w:rsidR="00DC2786" w:rsidRPr="003D0F7C" w:rsidRDefault="00DC2786" w:rsidP="00DC278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47A8312E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A738C01" w14:textId="77777777" w:rsidR="00DC2786" w:rsidRPr="003D0F7C" w:rsidRDefault="00DC2786" w:rsidP="00DC278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28656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5DCEB11E" w14:textId="77777777" w:rsidR="00DC2786" w:rsidRPr="003D0F7C" w:rsidRDefault="00DC2786" w:rsidP="00DC278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F84864" w14:textId="77777777" w:rsidR="00DC2786" w:rsidRPr="003D0F7C" w:rsidRDefault="00DC2786" w:rsidP="00DC278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330" w:type="dxa"/>
          </w:tcPr>
          <w:p w14:paraId="1BFDF22E" w14:textId="77777777" w:rsidR="00DC2786" w:rsidRPr="003D0F7C" w:rsidRDefault="00DC2786" w:rsidP="00DC278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F140D2" w14:textId="77777777" w:rsidR="00DC2786" w:rsidRDefault="00DC2786" w:rsidP="00B57D67">
      <w:pPr>
        <w:tabs>
          <w:tab w:val="right" w:pos="12960"/>
        </w:tabs>
        <w:rPr>
          <w:lang w:val="sr-Cyrl-RS"/>
        </w:rPr>
      </w:pPr>
    </w:p>
    <w:p w14:paraId="20B428E3" w14:textId="5FFBB23A" w:rsidR="00B57D67" w:rsidRPr="003D0F7C" w:rsidRDefault="00B57D67" w:rsidP="00B57D67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914017" w14:textId="77777777" w:rsidR="00B57D67" w:rsidRPr="003D0F7C" w:rsidRDefault="00B57D67" w:rsidP="00B57D67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D8F7D16" w14:textId="219F299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C0D437A" w14:textId="598729ED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март</w:t>
      </w:r>
    </w:p>
    <w:p w14:paraId="63E26AFF" w14:textId="638DA91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6846C0">
        <w:rPr>
          <w:rFonts w:eastAsia="Times New Roman"/>
          <w:spacing w:val="20"/>
          <w:lang w:val="sr-Cyrl-RS"/>
        </w:rPr>
        <w:t>Свет око нас 1</w:t>
      </w:r>
    </w:p>
    <w:p w14:paraId="002FA403" w14:textId="63629EAA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6846C0">
        <w:rPr>
          <w:rFonts w:eastAsia="Times New Roman"/>
          <w:spacing w:val="20"/>
          <w:lang w:val="sr-Cyrl-RS"/>
        </w:rPr>
        <w:t>72</w:t>
      </w:r>
    </w:p>
    <w:p w14:paraId="3EB3C5BB" w14:textId="596DC6C8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6846C0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7886BDD0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6846C0" w:rsidRPr="00EE0E04" w14:paraId="77673574" w14:textId="77777777" w:rsidTr="006846C0">
        <w:trPr>
          <w:cantSplit/>
          <w:trHeight w:val="205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8A3CA" w14:textId="2350ABC1" w:rsidR="006846C0" w:rsidRPr="003D0F7C" w:rsidRDefault="00DC2786" w:rsidP="006846C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3D4056F9" w14:textId="77777777" w:rsidR="006846C0" w:rsidRPr="003D0F7C" w:rsidRDefault="006846C0" w:rsidP="006846C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8555915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и животиње шума, река и ливада</w:t>
            </w:r>
          </w:p>
          <w:p w14:paraId="2D477789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и животиње</w:t>
            </w:r>
          </w:p>
        </w:tc>
        <w:tc>
          <w:tcPr>
            <w:tcW w:w="567" w:type="dxa"/>
          </w:tcPr>
          <w:p w14:paraId="29C194B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127" w:type="dxa"/>
          </w:tcPr>
          <w:p w14:paraId="02740BE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38FA40D7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396455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6EFAF5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2588A0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EF71F90" w14:textId="77777777" w:rsidR="006846C0" w:rsidRPr="003D0F7C" w:rsidRDefault="006846C0" w:rsidP="006846C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82D56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B423852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16778273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D43565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5111F5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EBF033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26AA9B9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0FDE5D7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19B7251A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4D7AA6DD" w14:textId="77777777" w:rsidR="006846C0" w:rsidRPr="003D0F7C" w:rsidRDefault="006846C0" w:rsidP="006846C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56052B6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B51F593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које човек гаји у воћњаку, повртњаку, на њиви и украсне биљке</w:t>
            </w:r>
          </w:p>
          <w:p w14:paraId="0E70E952" w14:textId="11DE1AEF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које човек гаји</w:t>
            </w:r>
          </w:p>
        </w:tc>
        <w:tc>
          <w:tcPr>
            <w:tcW w:w="567" w:type="dxa"/>
          </w:tcPr>
          <w:p w14:paraId="1CB3AA0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које човек гаји </w:t>
            </w:r>
          </w:p>
          <w:p w14:paraId="2F022CE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811C0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2964C3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AF73C69" w14:textId="77777777" w:rsidR="006846C0" w:rsidRPr="003D0F7C" w:rsidRDefault="006846C0" w:rsidP="006846C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29D58534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3D582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402D03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FAAEB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0D6910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8468D9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21708E0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8BC3637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78C8B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животиње које човек гаји – стоку, живину, кућне љубимце</w:t>
            </w:r>
          </w:p>
          <w:p w14:paraId="0CC9CBCD" w14:textId="3BC09A1D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животиње које човек гај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отиње које човек гаји </w:t>
            </w:r>
          </w:p>
          <w:p w14:paraId="00DE90A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5611E4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E71FA3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CB55D79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4CFB9B6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142AED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011593" w14:textId="3655E6B1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00A5984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CF703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0121149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758E817" w14:textId="5CBA33B1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113" w:type="dxa"/>
            <w:vAlign w:val="center"/>
          </w:tcPr>
          <w:p w14:paraId="48CC716D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84FD7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: биљке и животиње шума, река и ливада; биљке које човек гаји у воћњаку, повртњаку, на њиви; животиње које човек гаји – стоку, живину, кућне љубимце</w:t>
            </w:r>
          </w:p>
          <w:p w14:paraId="2AB30E4E" w14:textId="7EF8C57B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на основу изгледа и описује различите биљке и животиње </w:t>
            </w:r>
          </w:p>
        </w:tc>
        <w:tc>
          <w:tcPr>
            <w:tcW w:w="567" w:type="dxa"/>
          </w:tcPr>
          <w:p w14:paraId="32389AB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030A573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BFA5A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64D8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67E9AA" w14:textId="77777777" w:rsidR="006846C0" w:rsidRPr="003D0F7C" w:rsidRDefault="006846C0" w:rsidP="006846C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47BE126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F791FBB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C33A3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09D8F20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88801C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AA7A8E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D08AED7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EE0E04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5F3E01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</w:t>
            </w:r>
          </w:p>
          <w:p w14:paraId="6ACC138E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очи и разуме повезаност делова тела биљке за њен правилан раст и развој </w:t>
            </w:r>
          </w:p>
          <w:p w14:paraId="3EA72A57" w14:textId="14CDAD8A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различите врсте биљака</w:t>
            </w:r>
          </w:p>
          <w:p w14:paraId="2E101B2E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AEF89C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 </w:t>
            </w:r>
          </w:p>
          <w:p w14:paraId="4ADE1B0C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C07D3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F27B38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C6DE34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EB586D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01E05C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77EA224" w14:textId="31873C68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01F2E4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3EFC2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65D7F3A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Ликовна култура </w:t>
            </w:r>
          </w:p>
        </w:tc>
        <w:tc>
          <w:tcPr>
            <w:tcW w:w="1330" w:type="dxa"/>
          </w:tcPr>
          <w:p w14:paraId="6BE699FA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EE0E04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50516E7" w14:textId="630FF140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  <w:vAlign w:val="center"/>
          </w:tcPr>
          <w:p w14:paraId="7F4C5336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E2140C5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CBE8CAC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190414DE" w14:textId="3A41BE55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CA145F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204F85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0AB972C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7757A3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EF0A57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09C92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F77036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CB957D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6E8998B" w14:textId="072FA0D8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457550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656D6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F228797" w14:textId="77777777" w:rsidR="006846C0" w:rsidRPr="003D0F7C" w:rsidRDefault="006846C0" w:rsidP="006846C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B8AC23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EE0E04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52218B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653A750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24685CC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41BE988F" w14:textId="0BDC1EB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7EF87A8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7F7B6FD5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D7E3E5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2B0C3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172EBE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D0D33D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0644883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AF456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EC43DD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2F426B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B7EF602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B059E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876E9F0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F953EE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EE0E04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E82F32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1421C6A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животиња</w:t>
            </w:r>
          </w:p>
          <w:p w14:paraId="3048C342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животиња</w:t>
            </w:r>
          </w:p>
          <w:p w14:paraId="7277900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животиња</w:t>
            </w:r>
          </w:p>
          <w:p w14:paraId="6FDCEFDF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разуме повезаност делова тела животиње и средине у којој живи</w:t>
            </w:r>
          </w:p>
          <w:p w14:paraId="09EB391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животиња </w:t>
            </w:r>
          </w:p>
          <w:p w14:paraId="39B686C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5D55C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72156DE8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B266281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A9DC734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1EFF5A7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AFC064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A74831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2D4C24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72DB984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032DEBC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A97ADB5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EE0E04" w14:paraId="56EBB9E7" w14:textId="77777777" w:rsidTr="00C46C3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293DCF2" w14:textId="77777777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ABDBCB7" w14:textId="77777777" w:rsidR="00DC2786" w:rsidRPr="003D0F7C" w:rsidRDefault="00DC2786" w:rsidP="00DC278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BFD7C24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човечјег тела</w:t>
            </w:r>
          </w:p>
          <w:p w14:paraId="56904BBE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човечјег тела</w:t>
            </w:r>
          </w:p>
          <w:p w14:paraId="0D90105A" w14:textId="78B6899E" w:rsidR="00DC2786" w:rsidRPr="003D0F7C" w:rsidRDefault="00DC2786" w:rsidP="00DC2786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човек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ACFF767" w14:textId="0DCA6B30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127" w:type="dxa"/>
          </w:tcPr>
          <w:p w14:paraId="297EBC6C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човека </w:t>
            </w:r>
          </w:p>
          <w:p w14:paraId="7E0F469C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2B14C489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75318CA" w14:textId="77777777" w:rsidR="00DC2786" w:rsidRPr="003D0F7C" w:rsidRDefault="00DC2786" w:rsidP="00DC278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9EAC649" w14:textId="56C48AF8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D1425B5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5D49C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8F773E3" w14:textId="77777777" w:rsidR="00DC2786" w:rsidRPr="003D0F7C" w:rsidRDefault="00DC2786" w:rsidP="00DC278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67A2257" w14:textId="77777777" w:rsidR="00DC2786" w:rsidRPr="003D0F7C" w:rsidRDefault="00DC2786" w:rsidP="00DC278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68258ADA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68429E4" w14:textId="034CC0AA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287E9B7" w14:textId="77777777" w:rsidR="00DC2786" w:rsidRPr="005D5367" w:rsidRDefault="00DC2786" w:rsidP="00DC278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1DCE8D" w14:textId="77777777" w:rsidR="00DC2786" w:rsidRPr="005D5367" w:rsidRDefault="00DC2786" w:rsidP="00DC2786">
            <w:pPr>
              <w:ind w:right="157"/>
              <w:rPr>
                <w:lang w:val="sr-Cyrl-RS"/>
              </w:rPr>
            </w:pPr>
            <w:r w:rsidRPr="005D5367">
              <w:rPr>
                <w:lang w:val="sr-Cyrl-RS"/>
              </w:rPr>
              <w:t>Српски језик</w:t>
            </w:r>
          </w:p>
          <w:p w14:paraId="0747D1D8" w14:textId="4989C320" w:rsidR="00DC2786" w:rsidRPr="005D5367" w:rsidRDefault="00DC2786" w:rsidP="00DC278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6949FFEB" w14:textId="77777777" w:rsidR="00DC2786" w:rsidRPr="003D0F7C" w:rsidRDefault="00DC2786" w:rsidP="00DC278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9AA1C65" w14:textId="77777777" w:rsidR="00DC2786" w:rsidRDefault="00DC2786" w:rsidP="00357A93">
      <w:pPr>
        <w:tabs>
          <w:tab w:val="right" w:pos="12960"/>
        </w:tabs>
        <w:rPr>
          <w:lang w:val="sr-Cyrl-RS"/>
        </w:rPr>
      </w:pPr>
    </w:p>
    <w:p w14:paraId="39E43B22" w14:textId="68D9E16E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BD646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3C200EA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0987539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D5B0A5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E698D6" w14:textId="65592523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април</w:t>
      </w:r>
    </w:p>
    <w:p w14:paraId="14822888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6059944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799CAA5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366"/>
        <w:gridCol w:w="540"/>
        <w:gridCol w:w="1530"/>
        <w:gridCol w:w="1505"/>
        <w:gridCol w:w="1375"/>
        <w:gridCol w:w="1318"/>
        <w:gridCol w:w="1559"/>
        <w:gridCol w:w="1276"/>
        <w:gridCol w:w="1330"/>
      </w:tblGrid>
      <w:tr w:rsidR="00357A93" w:rsidRPr="003D0F7C" w14:paraId="29E107C8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1A9B91C6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DC2786" w:rsidRPr="003D0F7C" w14:paraId="39A227E9" w14:textId="77777777" w:rsidTr="00DC2786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A594C57" w14:textId="20EEAA03" w:rsidR="00DC2786" w:rsidRPr="003D0F7C" w:rsidRDefault="00DC2786" w:rsidP="00DC2786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366" w:type="dxa"/>
          </w:tcPr>
          <w:p w14:paraId="6ED260B9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D57F1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, животиња и човека</w:t>
            </w:r>
          </w:p>
          <w:p w14:paraId="747A3035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биљака, животиња и човека</w:t>
            </w:r>
          </w:p>
          <w:p w14:paraId="298E41A5" w14:textId="45F7363F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биљака, животиња и човека</w:t>
            </w:r>
          </w:p>
        </w:tc>
        <w:tc>
          <w:tcPr>
            <w:tcW w:w="540" w:type="dxa"/>
          </w:tcPr>
          <w:p w14:paraId="51792ED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530" w:type="dxa"/>
          </w:tcPr>
          <w:p w14:paraId="31067DB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, животиња и човека </w:t>
            </w:r>
          </w:p>
          <w:p w14:paraId="6110C0BF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5ABF4A3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778FBA62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FEE329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318" w:type="dxa"/>
          </w:tcPr>
          <w:p w14:paraId="5017C7C3" w14:textId="77777777" w:rsidR="00DC2786" w:rsidRPr="003D0F7C" w:rsidRDefault="00DC2786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3B5755D0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83DB77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8721F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42F1AB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20761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E5EE5CA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0FE338F1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E1F1F5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</w:tcPr>
          <w:p w14:paraId="230C1574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19FC7A1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09BA1FB8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човека</w:t>
            </w:r>
          </w:p>
          <w:p w14:paraId="445F7A1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Cyrl-RS"/>
              </w:rPr>
            </w:pPr>
          </w:p>
          <w:p w14:paraId="1DDC5AB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</w:tcPr>
          <w:p w14:paraId="2990F07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530" w:type="dxa"/>
          </w:tcPr>
          <w:p w14:paraId="3865610A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ла </w:t>
            </w:r>
          </w:p>
          <w:p w14:paraId="2448A0B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114B3FEA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75" w:type="dxa"/>
          </w:tcPr>
          <w:p w14:paraId="0EDFB1E7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B89FB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3D51809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0107ED3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823DF3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F8453" w14:textId="75581DC4" w:rsidR="00DC2786" w:rsidRPr="003D0F7C" w:rsidRDefault="00DC2786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344F09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C9149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E26C1BC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6D851F19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0C41C1" w14:textId="64077161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366" w:type="dxa"/>
            <w:vAlign w:val="center"/>
          </w:tcPr>
          <w:p w14:paraId="4043588A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2A86E4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429BE3A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код човека</w:t>
            </w:r>
          </w:p>
          <w:p w14:paraId="71793E54" w14:textId="77777777" w:rsidR="00DC2786" w:rsidRPr="003D0F7C" w:rsidRDefault="00DC2786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5359135A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  <w:p w14:paraId="1B4840D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3DEBFCC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530" w:type="dxa"/>
          </w:tcPr>
          <w:p w14:paraId="214C35A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lang w:val="sr-Cyrl-RS"/>
              </w:rPr>
              <w:t>Чул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05" w:type="dxa"/>
          </w:tcPr>
          <w:p w14:paraId="03B2403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6855AEC7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1F08B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539E616B" w14:textId="77777777" w:rsidR="00DC2786" w:rsidRPr="003D0F7C" w:rsidRDefault="00DC2786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E0C3942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5FD8EB1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B57DD9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4DBBF2B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1B70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D1667CC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4F98CD0F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3FF8B05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76A7BDF9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706EB95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4F888360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324E85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79F1619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3C39A27E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0A1B7DF0" w14:textId="77777777" w:rsidR="00DC2786" w:rsidRPr="003D0F7C" w:rsidRDefault="00DC2786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5BBB2293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352A38B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530" w:type="dxa"/>
          </w:tcPr>
          <w:p w14:paraId="2FCDCF98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05A1C64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2A402CE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7B0803C4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5729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0389AC0D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39A342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DD0B12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E7BEF43" w14:textId="507ADE11" w:rsidR="00DC2786" w:rsidRPr="003D0F7C" w:rsidRDefault="00DC2786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396A7E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B3CBC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D9CF44B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954D622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6F2BFCD4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3001AE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78BD2C60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C5C599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DE67D87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1E6A854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7788ABF8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513A307E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4063451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</w:tcPr>
          <w:p w14:paraId="3B5E4BB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530" w:type="dxa"/>
          </w:tcPr>
          <w:p w14:paraId="2B8C56F8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41F1429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5F951E5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76B97D8A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120F1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0D9DE3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12EBD4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20D3DE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B6CBB86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62CF4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B6E190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4F81413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C26F0AB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CEBD32B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7E110CFB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22AD617B" w14:textId="77777777" w:rsidTr="00DC278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58F56C4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67005985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37725A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међусобну повезаност елемената природе</w:t>
            </w:r>
          </w:p>
          <w:p w14:paraId="5CEB2A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22EF744C" w14:textId="14A60161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ознавања везе која постоји у природи</w:t>
            </w:r>
          </w:p>
        </w:tc>
        <w:tc>
          <w:tcPr>
            <w:tcW w:w="540" w:type="dxa"/>
          </w:tcPr>
          <w:p w14:paraId="574D450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530" w:type="dxa"/>
          </w:tcPr>
          <w:p w14:paraId="4A5EDB7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природи је све повезано </w:t>
            </w:r>
          </w:p>
          <w:p w14:paraId="3416329B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2A03DF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687749B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435492E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9581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8A6A6F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5C60E05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B8C79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723A6A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BE1E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1ADA448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D84286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0F1E3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906BDD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464259BD" w14:textId="77777777" w:rsidTr="00DC278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33651D6E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26E04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7377AD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514A1AA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опасне ситуације и да се понаша у складу са њима</w:t>
            </w:r>
          </w:p>
          <w:p w14:paraId="22ED01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968624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530" w:type="dxa"/>
          </w:tcPr>
          <w:p w14:paraId="349068C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погоде, опасности </w:t>
            </w:r>
          </w:p>
          <w:p w14:paraId="2311AD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783EF0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21AD7C1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77EE0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97F9C33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F985A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E4D61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FF61FB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02AEC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C845C1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28E1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4F2ED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62C54DB1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EE0E04" w14:paraId="1C14637C" w14:textId="77777777" w:rsidTr="008A18F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D880F1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</w:tcPr>
          <w:p w14:paraId="19CEBA4B" w14:textId="77777777" w:rsidR="005D5367" w:rsidRPr="003D0F7C" w:rsidRDefault="005D5367" w:rsidP="005D5367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ACD8EF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2AF14FCD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068F314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3E636244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05BD97E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5578700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086E757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18D7943D" w14:textId="109E180D" w:rsidR="005D5367" w:rsidRPr="003D0F7C" w:rsidRDefault="005D5367" w:rsidP="005D5367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начин поступања у случају временске непогоде </w:t>
            </w:r>
          </w:p>
        </w:tc>
        <w:tc>
          <w:tcPr>
            <w:tcW w:w="540" w:type="dxa"/>
          </w:tcPr>
          <w:p w14:paraId="215EB736" w14:textId="1C0D63D2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530" w:type="dxa"/>
          </w:tcPr>
          <w:p w14:paraId="48BB3280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508D2FB7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36C69CE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9A75E4B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05" w:type="dxa"/>
          </w:tcPr>
          <w:p w14:paraId="34D94E9F" w14:textId="0123D403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375" w:type="dxa"/>
          </w:tcPr>
          <w:p w14:paraId="56893834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FA9E868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93DF6CF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04458B91" w14:textId="77777777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0932594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B07EC79" w14:textId="6B98298C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77ECC81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6785963" w14:textId="77777777" w:rsidR="005D5367" w:rsidRPr="005D5367" w:rsidRDefault="005D5367" w:rsidP="005D5367">
            <w:pPr>
              <w:ind w:right="157"/>
              <w:rPr>
                <w:lang w:val="sr-Cyrl-RS"/>
              </w:rPr>
            </w:pPr>
            <w:r w:rsidRPr="005D5367">
              <w:rPr>
                <w:lang w:val="sr-Cyrl-RS"/>
              </w:rPr>
              <w:t>Српски језик</w:t>
            </w:r>
          </w:p>
          <w:p w14:paraId="7A07E400" w14:textId="320A13B7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BC2D28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5D5367" w14:paraId="7AB7C0CF" w14:textId="77777777" w:rsidTr="008A18F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7BC7579" w14:textId="7357FF6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366" w:type="dxa"/>
          </w:tcPr>
          <w:p w14:paraId="47A32AC6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9ACB8DB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523C9BF9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7A38874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65ABB218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06DC3F2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4A706FD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5680A5A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13F38B56" w14:textId="205F4013" w:rsidR="005D5367" w:rsidRPr="003D0F7C" w:rsidRDefault="005D5367" w:rsidP="005D5367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</w:tc>
        <w:tc>
          <w:tcPr>
            <w:tcW w:w="540" w:type="dxa"/>
          </w:tcPr>
          <w:p w14:paraId="013516C5" w14:textId="0129D4ED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530" w:type="dxa"/>
          </w:tcPr>
          <w:p w14:paraId="3CDA282B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6CB743B4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05" w:type="dxa"/>
          </w:tcPr>
          <w:p w14:paraId="4DAD3CD0" w14:textId="1843C993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375" w:type="dxa"/>
          </w:tcPr>
          <w:p w14:paraId="7B98C412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0A02D6A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29F1650A" w14:textId="2EA6E52B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53B27B8F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3B0E1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CBDF61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51986CD5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E96B8CF" w14:textId="77777777" w:rsidR="005D5367" w:rsidRPr="003D0F7C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330" w:type="dxa"/>
          </w:tcPr>
          <w:p w14:paraId="473C989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A798AB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23CB6D44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236FE72D" w14:textId="77777777" w:rsidR="00357A93" w:rsidRPr="003D0F7C" w:rsidRDefault="00357A93" w:rsidP="002B3EA0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27C08B94" w14:textId="010A6EA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мај</w:t>
      </w:r>
    </w:p>
    <w:p w14:paraId="20B7651D" w14:textId="79DB1B49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DC2786">
        <w:rPr>
          <w:rFonts w:eastAsia="Times New Roman"/>
          <w:spacing w:val="20"/>
          <w:lang w:val="sr-Cyrl-RS"/>
        </w:rPr>
        <w:t>Свет око нас 1</w:t>
      </w:r>
    </w:p>
    <w:p w14:paraId="36AED3CA" w14:textId="134726FE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DC2786">
        <w:rPr>
          <w:rFonts w:eastAsia="Times New Roman"/>
          <w:spacing w:val="20"/>
          <w:lang w:val="sr-Cyrl-RS"/>
        </w:rPr>
        <w:t>72</w:t>
      </w:r>
    </w:p>
    <w:p w14:paraId="6BFFC672" w14:textId="2BAF94F9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DC2786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756"/>
        <w:gridCol w:w="1710"/>
        <w:gridCol w:w="1354"/>
        <w:gridCol w:w="1134"/>
        <w:gridCol w:w="1559"/>
        <w:gridCol w:w="1276"/>
        <w:gridCol w:w="1330"/>
      </w:tblGrid>
      <w:tr w:rsidR="00357A93" w:rsidRPr="003D0F7C" w14:paraId="217FEA26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BEB733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EE0E04" w14:paraId="42C76AD3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E9C88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28BDFE1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435E96B1" w14:textId="0300338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</w:tc>
        <w:tc>
          <w:tcPr>
            <w:tcW w:w="567" w:type="dxa"/>
          </w:tcPr>
          <w:p w14:paraId="1EC7D7C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1756" w:type="dxa"/>
          </w:tcPr>
          <w:p w14:paraId="73AD87B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33D626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4F611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EF9A3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54" w:type="dxa"/>
          </w:tcPr>
          <w:p w14:paraId="3A0AD549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CA52C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AE17E4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CD78C3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2C47FF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1D2C5E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FECE3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33AD12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769A9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B15490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A9F77E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4AB14440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7486C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0C648A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082A6E5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  <w:p w14:paraId="5ED6D91D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7354168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1756" w:type="dxa"/>
          </w:tcPr>
          <w:p w14:paraId="506FC52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AEBA98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6DD2C4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49C87E05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976FD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AA65C4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</w:tcPr>
          <w:p w14:paraId="030F082B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2B905C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F1E96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37DD84C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DDFA96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872034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8F452C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0182E3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6B588A31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09391C6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1071E032" w14:textId="39C61AE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7BB2A65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756" w:type="dxa"/>
          </w:tcPr>
          <w:p w14:paraId="0FA36E8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0BD524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0AEA6B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4" w:type="dxa"/>
          </w:tcPr>
          <w:p w14:paraId="5E2B373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F1FC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06D5AA0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2E3AB07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8FFD3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AF25E8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F2248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37B0F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8D3D5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577EAC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75EED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418911FC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ECDA32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41F9A06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44784903" w14:textId="6F4D429A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5595CE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756" w:type="dxa"/>
          </w:tcPr>
          <w:p w14:paraId="6F24EED2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налажење у времену </w:t>
            </w:r>
          </w:p>
          <w:p w14:paraId="76EAE38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C287C6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28394FB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9B3E0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4AD9BC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533E46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32364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C590407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FC704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86B8D9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12385D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AD2547C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1FFE88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1A329FE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02ED6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4FD8741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3DE99B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20C92D16" w14:textId="7E25FCE2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</w:p>
        </w:tc>
        <w:tc>
          <w:tcPr>
            <w:tcW w:w="567" w:type="dxa"/>
          </w:tcPr>
          <w:p w14:paraId="60D37B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756" w:type="dxa"/>
          </w:tcPr>
          <w:p w14:paraId="2C456819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7DB7415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7A53E5D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7FA5BE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4" w:type="dxa"/>
          </w:tcPr>
          <w:p w14:paraId="14817AC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6507E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1F91D8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B2ACF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6FFE9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787CA8A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F71F37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96D6B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B79E9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94AFF1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3D28CF3D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EE0E04" w14:paraId="1691429C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422B0B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71E17E9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72C276A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3EF773DB" w14:textId="1263725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756" w:type="dxa"/>
          </w:tcPr>
          <w:p w14:paraId="2E2331C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1739E60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339831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7067C5B3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8185F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A2344AF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60EB06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C9286E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C4D64BF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1EA2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244E5D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8327E1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341B098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C4A399F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DB516D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3A0A7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8B0B207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5E1E925" w14:textId="44803B21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јун</w:t>
      </w:r>
    </w:p>
    <w:p w14:paraId="06B9FCF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82994D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E4026DE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4F9D45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B25640" w14:textId="77777777" w:rsidTr="00EE0E04">
        <w:trPr>
          <w:cantSplit/>
          <w:trHeight w:val="2199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F341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дане у седмици и њихову употребу у сналажењу у времену </w:t>
            </w:r>
          </w:p>
          <w:p w14:paraId="3BEF720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дне и нерадне дане у седмици</w:t>
            </w:r>
          </w:p>
          <w:p w14:paraId="6BF5B461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е одреднице – дани у седмици</w:t>
            </w:r>
          </w:p>
        </w:tc>
        <w:tc>
          <w:tcPr>
            <w:tcW w:w="567" w:type="dxa"/>
          </w:tcPr>
          <w:p w14:paraId="4C15DE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27" w:type="dxa"/>
          </w:tcPr>
          <w:p w14:paraId="7E06D374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едмица </w:t>
            </w:r>
          </w:p>
          <w:p w14:paraId="66EB175A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3EBCE9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861F44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0F49F3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194C9B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240B548A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1B6EA8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1511AC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F7E4D24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B624508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FF0D69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EE0E04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2D6BC33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FEEA1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7866334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03C98E2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AE594AD" w14:textId="447A4CF1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248565F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27" w:type="dxa"/>
          </w:tcPr>
          <w:p w14:paraId="2CA5D2F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709BB2A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20EDA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049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1D19B88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14881E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52EB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552B18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0724032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A158D1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17D182EB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621F9B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40769F8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21D3C0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D6A3DD5" w14:textId="22E6A034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3FD2C8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27" w:type="dxa"/>
          </w:tcPr>
          <w:p w14:paraId="1466ACF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420549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EA5CE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Проверавање </w:t>
            </w:r>
          </w:p>
          <w:p w14:paraId="3CFAFF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C6BD2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160FE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03E89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DFF37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2F2EF5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D59EB9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A36F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9423B6F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EF106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A551BA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BE5217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04253C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и знања о основним појмовима у непосредном природном и друштвеном окружењу и повезивање тих појмова у целину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941ED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а знања о: основним појмовима о природи, временским одредницама, материјалима, саобраћају</w:t>
            </w:r>
          </w:p>
          <w:p w14:paraId="6C70882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је шта све чини свет који га окружује</w:t>
            </w:r>
          </w:p>
          <w:p w14:paraId="12D4237C" w14:textId="40EC6FF2" w:rsidR="00357A93" w:rsidRPr="00EE0E04" w:rsidRDefault="00357A93" w:rsidP="00EE0E0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везује резултате учења и рада с уложеним трудом</w:t>
            </w:r>
          </w:p>
        </w:tc>
        <w:tc>
          <w:tcPr>
            <w:tcW w:w="567" w:type="dxa"/>
          </w:tcPr>
          <w:p w14:paraId="6F62198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27" w:type="dxa"/>
          </w:tcPr>
          <w:p w14:paraId="2179FC7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Научили смо у првом разреду </w:t>
            </w:r>
          </w:p>
          <w:p w14:paraId="5FD7A3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E9D7F7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B8ECD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64092C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8C08E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813E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290565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64E18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13D97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898EA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1337FC0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5A9BBD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1F157189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4B16060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3D0F7C" w:rsidRDefault="00FD4619" w:rsidP="00FD4619">
      <w:pPr>
        <w:jc w:val="center"/>
        <w:rPr>
          <w:lang w:val="sr-Cyrl-RS"/>
        </w:rPr>
      </w:pPr>
    </w:p>
    <w:p w14:paraId="2D9388DC" w14:textId="59953BA7" w:rsidR="00FD4619" w:rsidRPr="003D0F7C" w:rsidRDefault="00132041" w:rsidP="00FD4619">
      <w:pPr>
        <w:rPr>
          <w:lang w:val="sr-Cyrl-RS"/>
        </w:rPr>
      </w:pPr>
      <w:r w:rsidRPr="003D0F7C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3D0F7C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МЕТОДА РАДА</w:t>
            </w:r>
          </w:p>
        </w:tc>
      </w:tr>
      <w:tr w:rsidR="002C1641" w:rsidRPr="003D0F7C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О - </w:t>
            </w:r>
            <w:r w:rsidR="00E106D6" w:rsidRPr="003D0F7C">
              <w:rPr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МО – монолошка метода</w:t>
            </w:r>
          </w:p>
        </w:tc>
      </w:tr>
      <w:tr w:rsidR="002C1641" w:rsidRPr="003D0F7C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У - </w:t>
            </w:r>
            <w:r w:rsidR="00E106D6" w:rsidRPr="003D0F7C">
              <w:rPr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И – дијалошка метода</w:t>
            </w:r>
          </w:p>
        </w:tc>
      </w:tr>
      <w:tr w:rsidR="002C1641" w:rsidRPr="003D0F7C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С - </w:t>
            </w:r>
            <w:r w:rsidR="00E106D6" w:rsidRPr="003D0F7C">
              <w:rPr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М – демонстрациона метода</w:t>
            </w:r>
          </w:p>
        </w:tc>
      </w:tr>
      <w:tr w:rsidR="002C1641" w:rsidRPr="003D0F7C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У –рад са уџбеником</w:t>
            </w:r>
          </w:p>
        </w:tc>
      </w:tr>
      <w:tr w:rsidR="002C1641" w:rsidRPr="003D0F7C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ЛВ –лабораторијска вежба</w:t>
            </w:r>
          </w:p>
        </w:tc>
      </w:tr>
      <w:tr w:rsidR="002C1641" w:rsidRPr="003D0F7C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АВ - аудио-визуелна вежба</w:t>
            </w:r>
          </w:p>
        </w:tc>
      </w:tr>
      <w:tr w:rsidR="002C1641" w:rsidRPr="003D0F7C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решавање проблема</w:t>
            </w:r>
          </w:p>
        </w:tc>
      </w:tr>
      <w:tr w:rsidR="002C1641" w:rsidRPr="003D0F7C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КВ –контролна вежба</w:t>
            </w:r>
          </w:p>
        </w:tc>
      </w:tr>
      <w:tr w:rsidR="002C1641" w:rsidRPr="003D0F7C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ЦТ –цртање</w:t>
            </w:r>
          </w:p>
        </w:tc>
      </w:tr>
      <w:tr w:rsidR="002C1641" w:rsidRPr="003D0F7C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Т –рад на тексту</w:t>
            </w:r>
          </w:p>
        </w:tc>
      </w:tr>
      <w:tr w:rsidR="002C1641" w:rsidRPr="003D0F7C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А – игровне активности</w:t>
            </w:r>
          </w:p>
        </w:tc>
      </w:tr>
      <w:tr w:rsidR="002C1641" w:rsidRPr="003D0F7C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истраживачки рад ученика</w:t>
            </w:r>
          </w:p>
        </w:tc>
      </w:tr>
      <w:tr w:rsidR="002C1641" w:rsidRPr="003D0F7C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Н -- пројектна настава</w:t>
            </w:r>
          </w:p>
        </w:tc>
      </w:tr>
      <w:tr w:rsidR="002C1641" w:rsidRPr="003D0F7C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НВУ -- настава ван учионице</w:t>
            </w:r>
          </w:p>
        </w:tc>
      </w:tr>
      <w:tr w:rsidR="002C1641" w:rsidRPr="00EE0E04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 – интерпретативна</w:t>
            </w:r>
          </w:p>
          <w:p w14:paraId="0BAC0B4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Р – практичан рад</w:t>
            </w:r>
          </w:p>
        </w:tc>
      </w:tr>
      <w:tr w:rsidR="002C1641" w:rsidRPr="003D0F7C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</w:t>
            </w:r>
            <w:r w:rsidR="00E106D6" w:rsidRPr="003D0F7C">
              <w:rPr>
                <w:rFonts w:eastAsiaTheme="minorHAnsi"/>
                <w:b/>
                <w:lang w:val="sr-Cyrl-RS"/>
              </w:rPr>
              <w:t>ЕДМЕТНЕ</w:t>
            </w:r>
            <w:r w:rsidRPr="003D0F7C">
              <w:rPr>
                <w:rFonts w:eastAsia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3D0F7C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EE0E04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2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ОН - СВЕТ ОКО НАС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ЕОГРАФИЈ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3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3D0F7C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4. </w:t>
            </w:r>
            <w:r w:rsidR="00AC01C8" w:rsidRPr="003D0F7C">
              <w:rPr>
                <w:shd w:val="clear" w:color="auto" w:fill="FFFFFF"/>
                <w:lang w:val="sr-Cyrl-RS"/>
              </w:rPr>
              <w:t>Комуникациј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5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3D0F7C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6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EE0E04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7. </w:t>
            </w:r>
            <w:r w:rsidR="00AC01C8" w:rsidRPr="003D0F7C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EE0E04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8. </w:t>
            </w:r>
            <w:r w:rsidR="00AC01C8" w:rsidRPr="003D0F7C">
              <w:rPr>
                <w:shd w:val="clear" w:color="auto" w:fill="FFFFFF"/>
                <w:lang w:val="sr-Cyrl-RS"/>
              </w:rPr>
              <w:t>Рад с подацима и информацијам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9.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 Решавање проблема</w:t>
            </w:r>
            <w:r w:rsidRPr="003D0F7C">
              <w:rPr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3D0F7C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10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3D0F7C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 xml:space="preserve">11. </w:t>
            </w:r>
            <w:r w:rsidR="00AC01C8" w:rsidRPr="003D0F7C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3D0F7C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</w:t>
            </w:r>
            <w:r w:rsidR="00132041" w:rsidRPr="003D0F7C">
              <w:rPr>
                <w:lang w:val="sr-Cyrl-RS"/>
              </w:rPr>
              <w:t>К</w:t>
            </w:r>
            <w:r w:rsidRPr="003D0F7C">
              <w:rPr>
                <w:lang w:val="sr-Cyrl-RS"/>
              </w:rPr>
              <w:t xml:space="preserve">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EE0E04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3D0F7C" w:rsidRDefault="004B43C4" w:rsidP="002C1641">
      <w:pPr>
        <w:rPr>
          <w:lang w:val="sr-Cyrl-RS"/>
        </w:rPr>
      </w:pPr>
    </w:p>
    <w:sectPr w:rsidR="004B43C4" w:rsidRPr="003D0F7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6344">
    <w:abstractNumId w:val="0"/>
  </w:num>
  <w:num w:numId="2" w16cid:durableId="1703634080">
    <w:abstractNumId w:val="2"/>
  </w:num>
  <w:num w:numId="3" w16cid:durableId="148223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EA0"/>
    <w:rsid w:val="002B4387"/>
    <w:rsid w:val="002B509E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0F7C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367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5A5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6C0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C1C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89D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0C15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486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4460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86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E0E04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5</cp:revision>
  <cp:lastPrinted>2019-11-14T09:57:00Z</cp:lastPrinted>
  <dcterms:created xsi:type="dcterms:W3CDTF">2025-06-25T19:10:00Z</dcterms:created>
  <dcterms:modified xsi:type="dcterms:W3CDTF">2026-06-19T11:25:00Z</dcterms:modified>
</cp:coreProperties>
</file>